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7E" w:rsidRPr="00082600" w:rsidRDefault="00D0557E" w:rsidP="00D0557E">
      <w:pPr>
        <w:pStyle w:val="Zkladntext"/>
        <w:spacing w:after="240"/>
        <w:rPr>
          <w:b/>
          <w:color w:val="000000" w:themeColor="text1"/>
        </w:rPr>
      </w:pPr>
      <w:r w:rsidRPr="00082600">
        <w:rPr>
          <w:b/>
          <w:color w:val="000000" w:themeColor="text1"/>
        </w:rPr>
        <w:t>PREDHOVOR</w:t>
      </w:r>
    </w:p>
    <w:p w:rsidR="00D0557E" w:rsidRPr="00082600" w:rsidRDefault="00DF4D9F" w:rsidP="00114FAC">
      <w:pPr>
        <w:pStyle w:val="Zkladntext"/>
        <w:spacing w:after="240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>Vážení slovenčinári, kolegovia, žiaci, rodičia a priatelia slovenčiny,</w:t>
      </w:r>
    </w:p>
    <w:p w:rsidR="00AB2939" w:rsidRPr="00082600" w:rsidRDefault="00DF4D9F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>po dvoch rokoch prác</w:t>
      </w:r>
      <w:r w:rsidR="00D0557E" w:rsidRPr="00082600">
        <w:rPr>
          <w:color w:val="000000" w:themeColor="text1"/>
        </w:rPr>
        <w:t xml:space="preserve">e vám predkladám </w:t>
      </w:r>
      <w:r w:rsidR="00D0557E" w:rsidRPr="00082600">
        <w:rPr>
          <w:i/>
          <w:color w:val="000000" w:themeColor="text1"/>
        </w:rPr>
        <w:t>Kompendium slovenčiny - príručk</w:t>
      </w:r>
      <w:r w:rsidRPr="00082600">
        <w:rPr>
          <w:i/>
          <w:color w:val="000000" w:themeColor="text1"/>
        </w:rPr>
        <w:t>u</w:t>
      </w:r>
      <w:r w:rsidR="00D0557E" w:rsidRPr="00082600">
        <w:rPr>
          <w:i/>
          <w:color w:val="000000" w:themeColor="text1"/>
        </w:rPr>
        <w:t xml:space="preserve"> pre žiakov, učiteľov, rodičov a priateľov vyučovania slovenského jazyka</w:t>
      </w:r>
      <w:r w:rsidR="00D0557E" w:rsidRPr="00082600">
        <w:rPr>
          <w:color w:val="000000" w:themeColor="text1"/>
        </w:rPr>
        <w:t>, lingvisticky orientovan</w:t>
      </w:r>
      <w:r w:rsidR="008C0414" w:rsidRPr="00082600">
        <w:rPr>
          <w:color w:val="000000" w:themeColor="text1"/>
        </w:rPr>
        <w:t>ú</w:t>
      </w:r>
      <w:r w:rsidR="00D0557E" w:rsidRPr="00082600">
        <w:rPr>
          <w:color w:val="000000" w:themeColor="text1"/>
        </w:rPr>
        <w:t xml:space="preserve"> knih</w:t>
      </w:r>
      <w:r w:rsidR="008C0414" w:rsidRPr="00082600">
        <w:rPr>
          <w:color w:val="000000" w:themeColor="text1"/>
        </w:rPr>
        <w:t>u</w:t>
      </w:r>
      <w:r w:rsidR="00D0557E" w:rsidRPr="00082600">
        <w:rPr>
          <w:color w:val="000000" w:themeColor="text1"/>
        </w:rPr>
        <w:t xml:space="preserve">, ktorá </w:t>
      </w:r>
      <w:r w:rsidR="00643880" w:rsidRPr="00082600">
        <w:rPr>
          <w:color w:val="000000" w:themeColor="text1"/>
        </w:rPr>
        <w:t>obsahuje komplexné učivo zo slovenského jazyka v rozsahu základnej a strednej školy, s </w:t>
      </w:r>
      <w:r w:rsidR="008C0414" w:rsidRPr="00082600">
        <w:rPr>
          <w:color w:val="000000" w:themeColor="text1"/>
        </w:rPr>
        <w:t xml:space="preserve">určitými </w:t>
      </w:r>
      <w:r w:rsidR="00643880" w:rsidRPr="00082600">
        <w:rPr>
          <w:color w:val="000000" w:themeColor="text1"/>
        </w:rPr>
        <w:t xml:space="preserve">presahmi k vysokoškolskému vyučovaniu slovenčiny. Námetom na vznik </w:t>
      </w:r>
      <w:r w:rsidR="00643880" w:rsidRPr="00082600">
        <w:rPr>
          <w:i/>
          <w:color w:val="000000" w:themeColor="text1"/>
        </w:rPr>
        <w:t xml:space="preserve">Kompendia </w:t>
      </w:r>
      <w:r w:rsidR="00643880" w:rsidRPr="00082600">
        <w:rPr>
          <w:color w:val="000000" w:themeColor="text1"/>
        </w:rPr>
        <w:t xml:space="preserve">boli predovšetkým moje skúsenosti z vyučovania slovenského jazyka na </w:t>
      </w:r>
      <w:r w:rsidR="00E74CBB" w:rsidRPr="00082600">
        <w:rPr>
          <w:color w:val="000000" w:themeColor="text1"/>
        </w:rPr>
        <w:t xml:space="preserve">základnej, </w:t>
      </w:r>
      <w:r w:rsidR="00643880" w:rsidRPr="00082600">
        <w:rPr>
          <w:color w:val="000000" w:themeColor="text1"/>
        </w:rPr>
        <w:t>strednej i vysokej škole. V</w:t>
      </w:r>
      <w:r w:rsidR="00D0557E" w:rsidRPr="00082600">
        <w:rPr>
          <w:color w:val="000000" w:themeColor="text1"/>
        </w:rPr>
        <w:t xml:space="preserve">ýraznou inšpiráciou boli a sú </w:t>
      </w:r>
      <w:r w:rsidR="00643880" w:rsidRPr="00082600">
        <w:rPr>
          <w:color w:val="000000" w:themeColor="text1"/>
        </w:rPr>
        <w:t>moji študenti, ktorí chceli</w:t>
      </w:r>
      <w:r w:rsidR="00D0557E" w:rsidRPr="00082600">
        <w:rPr>
          <w:color w:val="000000" w:themeColor="text1"/>
        </w:rPr>
        <w:t xml:space="preserve"> vedieť </w:t>
      </w:r>
      <w:r w:rsidR="00643880" w:rsidRPr="00082600">
        <w:rPr>
          <w:color w:val="000000" w:themeColor="text1"/>
        </w:rPr>
        <w:t xml:space="preserve">o jazyku viac, než predpisujú oklieštené </w:t>
      </w:r>
      <w:r w:rsidR="008C0414" w:rsidRPr="00082600">
        <w:rPr>
          <w:color w:val="000000" w:themeColor="text1"/>
        </w:rPr>
        <w:t xml:space="preserve">štátne </w:t>
      </w:r>
      <w:r w:rsidR="00643880" w:rsidRPr="00082600">
        <w:rPr>
          <w:color w:val="000000" w:themeColor="text1"/>
        </w:rPr>
        <w:t xml:space="preserve">vzdelávacie programy a klasické výklady v učebniciach. Určite </w:t>
      </w:r>
      <w:r w:rsidR="00D0557E" w:rsidRPr="00082600">
        <w:rPr>
          <w:color w:val="000000" w:themeColor="text1"/>
        </w:rPr>
        <w:t xml:space="preserve">bol </w:t>
      </w:r>
      <w:r w:rsidR="00643880" w:rsidRPr="00082600">
        <w:rPr>
          <w:color w:val="000000" w:themeColor="text1"/>
        </w:rPr>
        <w:t>závažným podnetom aj nedostatok vhodného učebného materiálu, ktorý s</w:t>
      </w:r>
      <w:r w:rsidR="00D0557E" w:rsidRPr="00082600">
        <w:rPr>
          <w:color w:val="000000" w:themeColor="text1"/>
        </w:rPr>
        <w:t xml:space="preserve">i učitelia či žiaci skladajú </w:t>
      </w:r>
      <w:r w:rsidR="00643880" w:rsidRPr="00082600">
        <w:rPr>
          <w:color w:val="000000" w:themeColor="text1"/>
        </w:rPr>
        <w:t xml:space="preserve">z viacerých publikácií alebo internetových zdrojov. </w:t>
      </w:r>
      <w:r w:rsidR="002532AB" w:rsidRPr="00082600">
        <w:rPr>
          <w:color w:val="000000" w:themeColor="text1"/>
        </w:rPr>
        <w:t xml:space="preserve">Žiaci </w:t>
      </w:r>
      <w:r w:rsidR="00672EF5" w:rsidRPr="00082600">
        <w:rPr>
          <w:color w:val="000000" w:themeColor="text1"/>
        </w:rPr>
        <w:t xml:space="preserve">sú </w:t>
      </w:r>
      <w:r w:rsidR="002532AB" w:rsidRPr="00082600">
        <w:rPr>
          <w:color w:val="000000" w:themeColor="text1"/>
        </w:rPr>
        <w:t xml:space="preserve">potom </w:t>
      </w:r>
      <w:r w:rsidR="008C0414" w:rsidRPr="00082600">
        <w:rPr>
          <w:color w:val="000000" w:themeColor="text1"/>
        </w:rPr>
        <w:t xml:space="preserve">nútení </w:t>
      </w:r>
      <w:r w:rsidR="00D0557E" w:rsidRPr="00082600">
        <w:rPr>
          <w:color w:val="000000" w:themeColor="text1"/>
        </w:rPr>
        <w:t xml:space="preserve">takto získané </w:t>
      </w:r>
      <w:r w:rsidR="00643880" w:rsidRPr="00082600">
        <w:rPr>
          <w:color w:val="000000" w:themeColor="text1"/>
        </w:rPr>
        <w:t xml:space="preserve">poznatky </w:t>
      </w:r>
      <w:r w:rsidR="00F54E4D" w:rsidRPr="00082600">
        <w:rPr>
          <w:color w:val="000000" w:themeColor="text1"/>
        </w:rPr>
        <w:t xml:space="preserve">si </w:t>
      </w:r>
      <w:r w:rsidR="00643880" w:rsidRPr="00082600">
        <w:rPr>
          <w:color w:val="000000" w:themeColor="text1"/>
        </w:rPr>
        <w:t xml:space="preserve">zapisovať a vyučovanie </w:t>
      </w:r>
      <w:r w:rsidR="00E74CBB" w:rsidRPr="00082600">
        <w:rPr>
          <w:color w:val="000000" w:themeColor="text1"/>
        </w:rPr>
        <w:t xml:space="preserve">sa </w:t>
      </w:r>
      <w:r w:rsidR="00643880" w:rsidRPr="00082600">
        <w:rPr>
          <w:color w:val="000000" w:themeColor="text1"/>
        </w:rPr>
        <w:t xml:space="preserve">vracia do prednáškového spôsobu </w:t>
      </w:r>
      <w:r w:rsidR="001853F2" w:rsidRPr="00082600">
        <w:rPr>
          <w:color w:val="000000" w:themeColor="text1"/>
        </w:rPr>
        <w:t>výkladu učiva</w:t>
      </w:r>
      <w:r w:rsidR="00643880" w:rsidRPr="00082600">
        <w:rPr>
          <w:color w:val="000000" w:themeColor="text1"/>
        </w:rPr>
        <w:t>.</w:t>
      </w:r>
    </w:p>
    <w:p w:rsidR="00882069" w:rsidRPr="00082600" w:rsidRDefault="00882069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 xml:space="preserve">Zámerom príručky je </w:t>
      </w:r>
      <w:r w:rsidRPr="00082600">
        <w:rPr>
          <w:color w:val="000000" w:themeColor="text1"/>
        </w:rPr>
        <w:t xml:space="preserve">osobitne </w:t>
      </w:r>
      <w:r w:rsidR="00643880" w:rsidRPr="00082600">
        <w:rPr>
          <w:color w:val="000000" w:themeColor="text1"/>
        </w:rPr>
        <w:t xml:space="preserve">pomôcť študentom maturitných ročníkov, keďže maturitné otázky i maturitné testy obsahujú lingvistické úlohy. Študenti stredných škôl </w:t>
      </w:r>
      <w:r w:rsidRPr="00082600">
        <w:rPr>
          <w:color w:val="000000" w:themeColor="text1"/>
        </w:rPr>
        <w:t xml:space="preserve">poznatky o jazyku </w:t>
      </w:r>
      <w:r w:rsidR="00643880" w:rsidRPr="00082600">
        <w:rPr>
          <w:color w:val="000000" w:themeColor="text1"/>
        </w:rPr>
        <w:t xml:space="preserve">na </w:t>
      </w:r>
      <w:r w:rsidRPr="00082600">
        <w:rPr>
          <w:color w:val="000000" w:themeColor="text1"/>
        </w:rPr>
        <w:t>z</w:t>
      </w:r>
      <w:r w:rsidR="00643880" w:rsidRPr="00082600">
        <w:rPr>
          <w:color w:val="000000" w:themeColor="text1"/>
        </w:rPr>
        <w:t xml:space="preserve">áklade </w:t>
      </w:r>
      <w:r w:rsidRPr="00082600">
        <w:rPr>
          <w:color w:val="000000" w:themeColor="text1"/>
        </w:rPr>
        <w:t xml:space="preserve">dominujúceho vyučovania </w:t>
      </w:r>
      <w:r w:rsidR="00643880" w:rsidRPr="00082600">
        <w:rPr>
          <w:color w:val="000000" w:themeColor="text1"/>
        </w:rPr>
        <w:t xml:space="preserve">literárnej zložky predmetu </w:t>
      </w:r>
      <w:r w:rsidRPr="00082600">
        <w:rPr>
          <w:color w:val="000000" w:themeColor="text1"/>
        </w:rPr>
        <w:t xml:space="preserve">často </w:t>
      </w:r>
      <w:r w:rsidR="00643880" w:rsidRPr="00082600">
        <w:rPr>
          <w:color w:val="000000" w:themeColor="text1"/>
        </w:rPr>
        <w:t>považujú za druhoradé. Dozaista aj preto, že sami slovenčinári</w:t>
      </w:r>
      <w:r w:rsidR="00D856FE" w:rsidRPr="00082600">
        <w:rPr>
          <w:color w:val="000000" w:themeColor="text1"/>
        </w:rPr>
        <w:t xml:space="preserve"> veľakrát</w:t>
      </w:r>
      <w:r w:rsidR="00643880" w:rsidRPr="00082600">
        <w:rPr>
          <w:color w:val="000000" w:themeColor="text1"/>
        </w:rPr>
        <w:t xml:space="preserve"> </w:t>
      </w:r>
      <w:r w:rsidR="00D856FE" w:rsidRPr="00082600">
        <w:rPr>
          <w:color w:val="000000" w:themeColor="text1"/>
        </w:rPr>
        <w:t>nemajú dostatočnú časovú dotáciu, a tak ne</w:t>
      </w:r>
      <w:r w:rsidR="00E31E45" w:rsidRPr="00082600">
        <w:rPr>
          <w:color w:val="000000" w:themeColor="text1"/>
        </w:rPr>
        <w:t>venujú</w:t>
      </w:r>
      <w:r w:rsidR="00D856FE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>pozornosť jazyku, čo je v dobe, keď je komunikácia nosnou zložkou života v spoločnosti,</w:t>
      </w:r>
      <w:r w:rsidR="00D856FE" w:rsidRPr="00082600">
        <w:rPr>
          <w:color w:val="000000" w:themeColor="text1"/>
        </w:rPr>
        <w:t xml:space="preserve"> závažným nedostatkom.</w:t>
      </w:r>
      <w:r w:rsidR="00643880" w:rsidRPr="00082600">
        <w:rPr>
          <w:color w:val="000000" w:themeColor="text1"/>
        </w:rPr>
        <w:t xml:space="preserve"> V príručke sa preto snažím </w:t>
      </w:r>
      <w:r w:rsidR="00E31E45" w:rsidRPr="00082600">
        <w:rPr>
          <w:color w:val="000000" w:themeColor="text1"/>
        </w:rPr>
        <w:t xml:space="preserve">osvetliť </w:t>
      </w:r>
      <w:r w:rsidR="00643880" w:rsidRPr="00082600">
        <w:rPr>
          <w:color w:val="000000" w:themeColor="text1"/>
        </w:rPr>
        <w:t xml:space="preserve">jazyk </w:t>
      </w:r>
      <w:r w:rsidR="00E31E45" w:rsidRPr="00082600">
        <w:rPr>
          <w:color w:val="000000" w:themeColor="text1"/>
        </w:rPr>
        <w:t xml:space="preserve">ako </w:t>
      </w:r>
      <w:r w:rsidR="00643880" w:rsidRPr="00082600">
        <w:rPr>
          <w:color w:val="000000" w:themeColor="text1"/>
        </w:rPr>
        <w:t>neoddeliteľn</w:t>
      </w:r>
      <w:r w:rsidR="00E31E45" w:rsidRPr="00082600">
        <w:rPr>
          <w:color w:val="000000" w:themeColor="text1"/>
        </w:rPr>
        <w:t>ú</w:t>
      </w:r>
      <w:r w:rsidR="00643880" w:rsidRPr="00082600">
        <w:rPr>
          <w:color w:val="000000" w:themeColor="text1"/>
        </w:rPr>
        <w:t xml:space="preserve"> a často dôležitejš</w:t>
      </w:r>
      <w:r w:rsidR="00E31E45" w:rsidRPr="00082600">
        <w:rPr>
          <w:color w:val="000000" w:themeColor="text1"/>
        </w:rPr>
        <w:t>iu</w:t>
      </w:r>
      <w:r w:rsidR="00643880" w:rsidRPr="00082600">
        <w:rPr>
          <w:color w:val="000000" w:themeColor="text1"/>
        </w:rPr>
        <w:t xml:space="preserve"> zložku </w:t>
      </w:r>
      <w:r w:rsidR="00DF4D9F" w:rsidRPr="00082600">
        <w:rPr>
          <w:color w:val="000000" w:themeColor="text1"/>
        </w:rPr>
        <w:t xml:space="preserve">predmetu </w:t>
      </w:r>
      <w:r w:rsidR="00643880" w:rsidRPr="00082600">
        <w:rPr>
          <w:color w:val="000000" w:themeColor="text1"/>
        </w:rPr>
        <w:t>slovensk</w:t>
      </w:r>
      <w:r w:rsidR="00DF4D9F" w:rsidRPr="00082600">
        <w:rPr>
          <w:color w:val="000000" w:themeColor="text1"/>
        </w:rPr>
        <w:t>ý</w:t>
      </w:r>
      <w:r w:rsidR="00643880" w:rsidRPr="00082600">
        <w:rPr>
          <w:color w:val="000000" w:themeColor="text1"/>
        </w:rPr>
        <w:t xml:space="preserve"> jazyk a literatúr</w:t>
      </w:r>
      <w:r w:rsidR="00DF4D9F" w:rsidRPr="00082600">
        <w:rPr>
          <w:color w:val="000000" w:themeColor="text1"/>
        </w:rPr>
        <w:t>a</w:t>
      </w:r>
      <w:r w:rsidR="00643880" w:rsidRPr="00082600">
        <w:rPr>
          <w:color w:val="000000" w:themeColor="text1"/>
        </w:rPr>
        <w:t>.</w:t>
      </w:r>
      <w:r w:rsidR="00D856FE" w:rsidRPr="00082600">
        <w:rPr>
          <w:color w:val="000000" w:themeColor="text1"/>
        </w:rPr>
        <w:t xml:space="preserve"> </w:t>
      </w:r>
      <w:r w:rsidR="001853F2" w:rsidRPr="00082600">
        <w:rPr>
          <w:color w:val="000000" w:themeColor="text1"/>
        </w:rPr>
        <w:t xml:space="preserve">Žiak </w:t>
      </w:r>
      <w:r w:rsidR="00643880" w:rsidRPr="00082600">
        <w:rPr>
          <w:color w:val="000000" w:themeColor="text1"/>
        </w:rPr>
        <w:t xml:space="preserve">má šancu </w:t>
      </w:r>
      <w:r w:rsidR="00E74CBB" w:rsidRPr="00082600">
        <w:rPr>
          <w:color w:val="000000" w:themeColor="text1"/>
        </w:rPr>
        <w:t xml:space="preserve">pripraviť sa </w:t>
      </w:r>
      <w:r w:rsidR="00F54E4D" w:rsidRPr="00082600">
        <w:rPr>
          <w:color w:val="000000" w:themeColor="text1"/>
        </w:rPr>
        <w:t xml:space="preserve">formou </w:t>
      </w:r>
      <w:proofErr w:type="spellStart"/>
      <w:r w:rsidR="00F54E4D" w:rsidRPr="00082600">
        <w:rPr>
          <w:color w:val="000000" w:themeColor="text1"/>
        </w:rPr>
        <w:t>samo</w:t>
      </w:r>
      <w:r w:rsidR="00643880" w:rsidRPr="00082600">
        <w:rPr>
          <w:color w:val="000000" w:themeColor="text1"/>
        </w:rPr>
        <w:t>štúdia</w:t>
      </w:r>
      <w:proofErr w:type="spellEnd"/>
      <w:r w:rsidR="00CE1786" w:rsidRPr="00082600">
        <w:rPr>
          <w:color w:val="000000" w:themeColor="text1"/>
        </w:rPr>
        <w:t xml:space="preserve"> </w:t>
      </w:r>
      <w:r w:rsidR="00E31E45" w:rsidRPr="00082600">
        <w:rPr>
          <w:color w:val="000000" w:themeColor="text1"/>
        </w:rPr>
        <w:t xml:space="preserve">tejto knihy </w:t>
      </w:r>
      <w:r w:rsidR="00643880" w:rsidRPr="00082600">
        <w:rPr>
          <w:color w:val="000000" w:themeColor="text1"/>
        </w:rPr>
        <w:t xml:space="preserve">na </w:t>
      </w:r>
      <w:r w:rsidR="00C13C67" w:rsidRPr="00082600">
        <w:rPr>
          <w:color w:val="000000" w:themeColor="text1"/>
        </w:rPr>
        <w:t xml:space="preserve">maturitnú </w:t>
      </w:r>
      <w:r w:rsidR="00643880" w:rsidRPr="00082600">
        <w:rPr>
          <w:color w:val="000000" w:themeColor="text1"/>
        </w:rPr>
        <w:t>odpoveď z jazykovedy</w:t>
      </w:r>
      <w:r w:rsidR="008C0414" w:rsidRPr="00082600">
        <w:rPr>
          <w:color w:val="000000" w:themeColor="text1"/>
        </w:rPr>
        <w:t xml:space="preserve">. </w:t>
      </w:r>
      <w:r w:rsidR="00643880" w:rsidRPr="00082600">
        <w:rPr>
          <w:color w:val="000000" w:themeColor="text1"/>
        </w:rPr>
        <w:t xml:space="preserve">Verím však, že aj literárne zameraných </w:t>
      </w:r>
      <w:r w:rsidRPr="00082600">
        <w:rPr>
          <w:color w:val="000000" w:themeColor="text1"/>
        </w:rPr>
        <w:t xml:space="preserve">kolegov </w:t>
      </w:r>
      <w:r w:rsidR="00643880" w:rsidRPr="00082600">
        <w:rPr>
          <w:color w:val="000000" w:themeColor="text1"/>
        </w:rPr>
        <w:t>presvedčím o tom, že jazyk musí byť stredobodom pozornosti aj na stredných školách.</w:t>
      </w:r>
      <w:r w:rsidR="008C0414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 xml:space="preserve">Kompendium poskytuje užitočné poznatky o vyučovaní jazyka </w:t>
      </w:r>
      <w:r w:rsidR="00DF4D9F" w:rsidRPr="00082600">
        <w:rPr>
          <w:color w:val="000000" w:themeColor="text1"/>
        </w:rPr>
        <w:t xml:space="preserve">dokonca </w:t>
      </w:r>
      <w:r w:rsidR="00643880" w:rsidRPr="00082600">
        <w:rPr>
          <w:color w:val="000000" w:themeColor="text1"/>
        </w:rPr>
        <w:t>aj študentom vysokých škôl</w:t>
      </w:r>
      <w:r w:rsidRPr="00082600">
        <w:rPr>
          <w:color w:val="000000" w:themeColor="text1"/>
        </w:rPr>
        <w:t xml:space="preserve"> učiteľských smerov, </w:t>
      </w:r>
      <w:r w:rsidR="00643880" w:rsidRPr="00082600">
        <w:rPr>
          <w:color w:val="000000" w:themeColor="text1"/>
        </w:rPr>
        <w:t>ktorým naznačuje metodologické i didaktické problémy učenia slovenčiny.</w:t>
      </w:r>
    </w:p>
    <w:p w:rsidR="00845101" w:rsidRPr="00082600" w:rsidRDefault="00882069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  <w:t xml:space="preserve">Príručka je rozdelená do 10 </w:t>
      </w:r>
      <w:r w:rsidR="00643880" w:rsidRPr="00082600">
        <w:rPr>
          <w:color w:val="000000" w:themeColor="text1"/>
        </w:rPr>
        <w:t>kapitol. Začína sa všeobecnou</w:t>
      </w:r>
      <w:r w:rsidR="00DF4D9F" w:rsidRPr="00082600">
        <w:rPr>
          <w:color w:val="000000" w:themeColor="text1"/>
        </w:rPr>
        <w:t xml:space="preserve">, no nosnou </w:t>
      </w:r>
      <w:r w:rsidR="00643880" w:rsidRPr="00082600">
        <w:rPr>
          <w:color w:val="000000" w:themeColor="text1"/>
        </w:rPr>
        <w:t>témou, na ktorú sa často zabúda</w:t>
      </w:r>
      <w:r w:rsidR="001853F2" w:rsidRPr="00082600">
        <w:rPr>
          <w:color w:val="000000" w:themeColor="text1"/>
        </w:rPr>
        <w:t xml:space="preserve"> - </w:t>
      </w:r>
      <w:r w:rsidR="00643880" w:rsidRPr="00082600">
        <w:rPr>
          <w:i/>
          <w:color w:val="000000" w:themeColor="text1"/>
        </w:rPr>
        <w:t>komunikácia</w:t>
      </w:r>
      <w:r w:rsidR="00643880" w:rsidRPr="00082600">
        <w:rPr>
          <w:color w:val="000000" w:themeColor="text1"/>
        </w:rPr>
        <w:t>. Práve tá je základom</w:t>
      </w:r>
      <w:r w:rsidRPr="00082600">
        <w:rPr>
          <w:color w:val="000000" w:themeColor="text1"/>
        </w:rPr>
        <w:t xml:space="preserve">, zámerom a príčinou </w:t>
      </w:r>
      <w:r w:rsidR="00643880" w:rsidRPr="00082600">
        <w:rPr>
          <w:color w:val="000000" w:themeColor="text1"/>
        </w:rPr>
        <w:t xml:space="preserve">vyučovania akéhokoľvek jazyka. Obchádzanie komunikačného vyučovania vedie k tomu, že komunikačné kompetencie žiakov sa znižujú, hoci ich teoretické vedomosti sú na </w:t>
      </w:r>
      <w:r w:rsidR="00CE1786" w:rsidRPr="00082600">
        <w:rPr>
          <w:color w:val="000000" w:themeColor="text1"/>
        </w:rPr>
        <w:t xml:space="preserve">primeranej, </w:t>
      </w:r>
      <w:r w:rsidR="00643880" w:rsidRPr="00082600">
        <w:rPr>
          <w:color w:val="000000" w:themeColor="text1"/>
        </w:rPr>
        <w:t xml:space="preserve">štandardnej úrovni. Po tejto dôležitej kapitole nasleduje systémové radenie </w:t>
      </w:r>
      <w:r w:rsidRPr="00082600">
        <w:rPr>
          <w:color w:val="000000" w:themeColor="text1"/>
        </w:rPr>
        <w:t xml:space="preserve">poznatkov o jednotlivých </w:t>
      </w:r>
      <w:r w:rsidR="00643880" w:rsidRPr="00082600">
        <w:rPr>
          <w:color w:val="000000" w:themeColor="text1"/>
        </w:rPr>
        <w:t>jazykových rov</w:t>
      </w:r>
      <w:r w:rsidRPr="00082600">
        <w:rPr>
          <w:color w:val="000000" w:themeColor="text1"/>
        </w:rPr>
        <w:t>inách</w:t>
      </w:r>
      <w:r w:rsidR="00643880" w:rsidRPr="00082600">
        <w:rPr>
          <w:color w:val="000000" w:themeColor="text1"/>
        </w:rPr>
        <w:t>. Takéto radenie je ustálené aj v štátnom vzdelávacom programe</w:t>
      </w:r>
      <w:r w:rsidR="00C13C67" w:rsidRPr="00082600">
        <w:rPr>
          <w:color w:val="000000" w:themeColor="text1"/>
        </w:rPr>
        <w:t xml:space="preserve">. </w:t>
      </w:r>
      <w:r w:rsidR="00643880" w:rsidRPr="00082600">
        <w:rPr>
          <w:color w:val="000000" w:themeColor="text1"/>
        </w:rPr>
        <w:t xml:space="preserve">Systémové </w:t>
      </w:r>
      <w:r w:rsidR="00C13C67" w:rsidRPr="00082600">
        <w:rPr>
          <w:color w:val="000000" w:themeColor="text1"/>
        </w:rPr>
        <w:t xml:space="preserve">usporiadanie </w:t>
      </w:r>
      <w:r w:rsidR="00643880" w:rsidRPr="00082600">
        <w:rPr>
          <w:color w:val="000000" w:themeColor="text1"/>
        </w:rPr>
        <w:t xml:space="preserve"> jazykových rovín je </w:t>
      </w:r>
      <w:r w:rsidRPr="00082600">
        <w:rPr>
          <w:color w:val="000000" w:themeColor="text1"/>
        </w:rPr>
        <w:t xml:space="preserve">navyše </w:t>
      </w:r>
      <w:r w:rsidR="00643880" w:rsidRPr="00082600">
        <w:rPr>
          <w:color w:val="000000" w:themeColor="text1"/>
        </w:rPr>
        <w:t xml:space="preserve">logické z hľadiska poznávania jazyka, preto sa roviny </w:t>
      </w:r>
      <w:r w:rsidR="00DF4D9F" w:rsidRPr="00082600">
        <w:rPr>
          <w:color w:val="000000" w:themeColor="text1"/>
        </w:rPr>
        <w:t xml:space="preserve">v príručke </w:t>
      </w:r>
      <w:r w:rsidR="00643880" w:rsidRPr="00082600">
        <w:rPr>
          <w:color w:val="000000" w:themeColor="text1"/>
        </w:rPr>
        <w:t>navzájom nekrížia</w:t>
      </w:r>
      <w:r w:rsidR="008C0414" w:rsidRPr="00082600">
        <w:rPr>
          <w:color w:val="000000" w:themeColor="text1"/>
        </w:rPr>
        <w:t xml:space="preserve">. </w:t>
      </w:r>
      <w:r w:rsidR="00C13C67" w:rsidRPr="00082600">
        <w:rPr>
          <w:color w:val="000000" w:themeColor="text1"/>
        </w:rPr>
        <w:t xml:space="preserve">Uprednostnil som teda </w:t>
      </w:r>
      <w:r w:rsidR="00CE1786" w:rsidRPr="00082600">
        <w:rPr>
          <w:color w:val="000000" w:themeColor="text1"/>
        </w:rPr>
        <w:t xml:space="preserve"> klasický prístup. Avšak</w:t>
      </w:r>
      <w:r w:rsidR="006B1972" w:rsidRPr="00082600">
        <w:rPr>
          <w:color w:val="000000" w:themeColor="text1"/>
        </w:rPr>
        <w:t>,</w:t>
      </w:r>
      <w:r w:rsidR="00CE1786" w:rsidRPr="00082600">
        <w:rPr>
          <w:color w:val="000000" w:themeColor="text1"/>
        </w:rPr>
        <w:t xml:space="preserve"> n</w:t>
      </w:r>
      <w:r w:rsidR="00643880" w:rsidRPr="00082600">
        <w:rPr>
          <w:color w:val="000000" w:themeColor="text1"/>
        </w:rPr>
        <w:t>a mnohých miestach výkladu o j</w:t>
      </w:r>
      <w:r w:rsidR="00CE1786" w:rsidRPr="00082600">
        <w:rPr>
          <w:color w:val="000000" w:themeColor="text1"/>
        </w:rPr>
        <w:t xml:space="preserve">ednotlivých jazykových rovinách </w:t>
      </w:r>
      <w:r w:rsidR="00643880" w:rsidRPr="00082600">
        <w:rPr>
          <w:color w:val="000000" w:themeColor="text1"/>
        </w:rPr>
        <w:t xml:space="preserve">pripájam aj informácie a javy, ktoré prenikajú za hranice danej roviny. Oproti </w:t>
      </w:r>
      <w:r w:rsidR="003A4AC6" w:rsidRPr="00082600">
        <w:rPr>
          <w:color w:val="000000" w:themeColor="text1"/>
        </w:rPr>
        <w:t xml:space="preserve">zaužívanej </w:t>
      </w:r>
      <w:r w:rsidR="00643880" w:rsidRPr="00082600">
        <w:rPr>
          <w:color w:val="000000" w:themeColor="text1"/>
        </w:rPr>
        <w:t xml:space="preserve">tradícii </w:t>
      </w:r>
      <w:r w:rsidR="00CE1786" w:rsidRPr="00082600">
        <w:rPr>
          <w:color w:val="000000" w:themeColor="text1"/>
        </w:rPr>
        <w:t>s</w:t>
      </w:r>
      <w:r w:rsidR="00672EF5" w:rsidRPr="00082600">
        <w:rPr>
          <w:color w:val="000000" w:themeColor="text1"/>
        </w:rPr>
        <w:t xml:space="preserve">om </w:t>
      </w:r>
      <w:r w:rsidR="00643880" w:rsidRPr="00082600">
        <w:rPr>
          <w:color w:val="000000" w:themeColor="text1"/>
        </w:rPr>
        <w:t xml:space="preserve">medzi jazykové roviny zaradil aj oblasti, ktoré sa zväčša </w:t>
      </w:r>
      <w:r w:rsidR="00643880" w:rsidRPr="00082600">
        <w:rPr>
          <w:color w:val="000000" w:themeColor="text1"/>
        </w:rPr>
        <w:lastRenderedPageBreak/>
        <w:t xml:space="preserve">nezaraďujú do </w:t>
      </w:r>
      <w:r w:rsidR="003A4AC6" w:rsidRPr="00082600">
        <w:rPr>
          <w:color w:val="000000" w:themeColor="text1"/>
        </w:rPr>
        <w:t xml:space="preserve">rovín </w:t>
      </w:r>
      <w:r w:rsidR="00643880" w:rsidRPr="00082600">
        <w:rPr>
          <w:color w:val="000000" w:themeColor="text1"/>
        </w:rPr>
        <w:t>jazyka – textov</w:t>
      </w:r>
      <w:r w:rsidR="008C0414" w:rsidRPr="00082600">
        <w:rPr>
          <w:color w:val="000000" w:themeColor="text1"/>
        </w:rPr>
        <w:t xml:space="preserve">ú lingvistiku </w:t>
      </w:r>
      <w:r w:rsidR="00643880" w:rsidRPr="00082600">
        <w:rPr>
          <w:color w:val="000000" w:themeColor="text1"/>
        </w:rPr>
        <w:t>a štylistickú „rovinu“. Textovej syntaxi sa v štátnych vzdelávacích programoch venuje minimálna a obmedzená pozornosť, hoci by sa prostredníctvom tejto roviny dali poňať témy, akými sú text, tvorenie textu z hľadiska nadväznosti, logika textu, čitateľská gramotnosť a pod. Preto túto kapitolu spájam aj s javmi, k</w:t>
      </w:r>
      <w:r w:rsidR="003A4AC6" w:rsidRPr="00082600">
        <w:rPr>
          <w:color w:val="000000" w:themeColor="text1"/>
        </w:rPr>
        <w:t>t</w:t>
      </w:r>
      <w:r w:rsidR="00643880" w:rsidRPr="00082600">
        <w:rPr>
          <w:color w:val="000000" w:themeColor="text1"/>
        </w:rPr>
        <w:t>oré súvisia so vznikom textu ako najvyššej jazykovej jednotky.</w:t>
      </w:r>
      <w:r w:rsidR="00CE1786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>Pri</w:t>
      </w:r>
      <w:r w:rsidR="00672EF5" w:rsidRPr="00082600">
        <w:rPr>
          <w:color w:val="000000" w:themeColor="text1"/>
        </w:rPr>
        <w:t xml:space="preserve">dávam </w:t>
      </w:r>
      <w:r w:rsidR="00643880" w:rsidRPr="00082600">
        <w:rPr>
          <w:color w:val="000000" w:themeColor="text1"/>
        </w:rPr>
        <w:t>aj relatívne nov</w:t>
      </w:r>
      <w:r w:rsidR="003A4AC6" w:rsidRPr="00082600">
        <w:rPr>
          <w:color w:val="000000" w:themeColor="text1"/>
        </w:rPr>
        <w:t>é</w:t>
      </w:r>
      <w:r w:rsidR="00643880" w:rsidRPr="00082600">
        <w:rPr>
          <w:color w:val="000000" w:themeColor="text1"/>
        </w:rPr>
        <w:t>, no potrebn</w:t>
      </w:r>
      <w:r w:rsidR="003A4AC6" w:rsidRPr="00082600">
        <w:rPr>
          <w:color w:val="000000" w:themeColor="text1"/>
        </w:rPr>
        <w:t>é</w:t>
      </w:r>
      <w:r w:rsidR="00643880" w:rsidRPr="00082600">
        <w:rPr>
          <w:color w:val="000000" w:themeColor="text1"/>
        </w:rPr>
        <w:t xml:space="preserve"> </w:t>
      </w:r>
      <w:r w:rsidR="003A4AC6" w:rsidRPr="00082600">
        <w:rPr>
          <w:color w:val="000000" w:themeColor="text1"/>
        </w:rPr>
        <w:t xml:space="preserve">podkapitoly o </w:t>
      </w:r>
      <w:proofErr w:type="spellStart"/>
      <w:r w:rsidR="00643880" w:rsidRPr="00082600">
        <w:rPr>
          <w:color w:val="000000" w:themeColor="text1"/>
        </w:rPr>
        <w:t>intertextovosti</w:t>
      </w:r>
      <w:proofErr w:type="spellEnd"/>
      <w:r w:rsidR="00643880" w:rsidRPr="00082600">
        <w:rPr>
          <w:color w:val="000000" w:themeColor="text1"/>
        </w:rPr>
        <w:t xml:space="preserve"> a kritick</w:t>
      </w:r>
      <w:r w:rsidR="003A4AC6" w:rsidRPr="00082600">
        <w:rPr>
          <w:color w:val="000000" w:themeColor="text1"/>
        </w:rPr>
        <w:t xml:space="preserve">om </w:t>
      </w:r>
      <w:r w:rsidR="00643880" w:rsidRPr="00082600">
        <w:rPr>
          <w:color w:val="000000" w:themeColor="text1"/>
        </w:rPr>
        <w:t>myslen</w:t>
      </w:r>
      <w:r w:rsidR="003A4AC6" w:rsidRPr="00082600">
        <w:rPr>
          <w:color w:val="000000" w:themeColor="text1"/>
        </w:rPr>
        <w:t>í</w:t>
      </w:r>
      <w:r w:rsidR="00643880" w:rsidRPr="00082600">
        <w:rPr>
          <w:color w:val="000000" w:themeColor="text1"/>
        </w:rPr>
        <w:t>, ktor</w:t>
      </w:r>
      <w:r w:rsidR="003A4AC6" w:rsidRPr="00082600">
        <w:rPr>
          <w:color w:val="000000" w:themeColor="text1"/>
        </w:rPr>
        <w:t>é</w:t>
      </w:r>
      <w:r w:rsidR="00643880" w:rsidRPr="00082600">
        <w:rPr>
          <w:color w:val="000000" w:themeColor="text1"/>
        </w:rPr>
        <w:t xml:space="preserve"> sa v  školských </w:t>
      </w:r>
      <w:r w:rsidR="003A4AC6" w:rsidRPr="00082600">
        <w:rPr>
          <w:color w:val="000000" w:themeColor="text1"/>
        </w:rPr>
        <w:t xml:space="preserve">výkladoch zvyčajne </w:t>
      </w:r>
      <w:r w:rsidR="00643880" w:rsidRPr="00082600">
        <w:rPr>
          <w:color w:val="000000" w:themeColor="text1"/>
        </w:rPr>
        <w:t>nerozvíja</w:t>
      </w:r>
      <w:r w:rsidR="003A4AC6" w:rsidRPr="00082600">
        <w:rPr>
          <w:color w:val="000000" w:themeColor="text1"/>
        </w:rPr>
        <w:t>jú</w:t>
      </w:r>
      <w:r w:rsidR="00643880" w:rsidRPr="00082600">
        <w:rPr>
          <w:color w:val="000000" w:themeColor="text1"/>
        </w:rPr>
        <w:t xml:space="preserve">, hoci </w:t>
      </w:r>
      <w:r w:rsidR="003A4AC6" w:rsidRPr="00082600">
        <w:rPr>
          <w:color w:val="000000" w:themeColor="text1"/>
        </w:rPr>
        <w:t>sú charakteristickými javmi súčasnej komunikácie</w:t>
      </w:r>
      <w:r w:rsidR="008C0414" w:rsidRPr="00082600">
        <w:rPr>
          <w:color w:val="000000" w:themeColor="text1"/>
        </w:rPr>
        <w:t xml:space="preserve"> a moderného vyučovania. </w:t>
      </w:r>
      <w:r w:rsidR="00643880" w:rsidRPr="00082600">
        <w:rPr>
          <w:color w:val="000000" w:themeColor="text1"/>
        </w:rPr>
        <w:t xml:space="preserve">Princípy </w:t>
      </w:r>
      <w:r w:rsidR="003A4AC6" w:rsidRPr="00082600">
        <w:rPr>
          <w:color w:val="000000" w:themeColor="text1"/>
        </w:rPr>
        <w:t xml:space="preserve">často spomínaného </w:t>
      </w:r>
      <w:r w:rsidR="00643880" w:rsidRPr="00082600">
        <w:rPr>
          <w:color w:val="000000" w:themeColor="text1"/>
        </w:rPr>
        <w:t>čítania s porozumením a </w:t>
      </w:r>
      <w:r w:rsidR="008C0414" w:rsidRPr="00082600">
        <w:rPr>
          <w:color w:val="000000" w:themeColor="text1"/>
        </w:rPr>
        <w:t xml:space="preserve">problematiku </w:t>
      </w:r>
      <w:r w:rsidR="00643880" w:rsidRPr="00082600">
        <w:rPr>
          <w:color w:val="000000" w:themeColor="text1"/>
        </w:rPr>
        <w:t>čitateľsk</w:t>
      </w:r>
      <w:r w:rsidR="008C0414" w:rsidRPr="00082600">
        <w:rPr>
          <w:color w:val="000000" w:themeColor="text1"/>
        </w:rPr>
        <w:t>ej</w:t>
      </w:r>
      <w:r w:rsidR="00643880" w:rsidRPr="00082600">
        <w:rPr>
          <w:color w:val="000000" w:themeColor="text1"/>
        </w:rPr>
        <w:t xml:space="preserve"> gramotnos</w:t>
      </w:r>
      <w:r w:rsidR="008C0414" w:rsidRPr="00082600">
        <w:rPr>
          <w:color w:val="000000" w:themeColor="text1"/>
        </w:rPr>
        <w:t>ti</w:t>
      </w:r>
      <w:r w:rsidR="00643880" w:rsidRPr="00082600">
        <w:rPr>
          <w:color w:val="000000" w:themeColor="text1"/>
        </w:rPr>
        <w:t xml:space="preserve"> rozvíjam prostredníctvom niekoľkých modelových analýz položiek z rôznych druhov testov, ktoré majú pomôcť žiakom uchopiť spôsob riešenia celoslovenských textov. Súčasťou tejto kapitoly sú aj všeobecné rady na písanie testov, ktoré každý rok</w:t>
      </w:r>
      <w:r w:rsidR="000C14E1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>zverejňujem na internete</w:t>
      </w:r>
      <w:r w:rsidR="00DF4D9F" w:rsidRPr="00082600">
        <w:rPr>
          <w:color w:val="000000" w:themeColor="text1"/>
        </w:rPr>
        <w:t xml:space="preserve"> a v iných médiách</w:t>
      </w:r>
      <w:r w:rsidR="00643880" w:rsidRPr="00082600">
        <w:rPr>
          <w:color w:val="000000" w:themeColor="text1"/>
        </w:rPr>
        <w:t xml:space="preserve">. </w:t>
      </w:r>
    </w:p>
    <w:p w:rsidR="007B2C62" w:rsidRPr="00082600" w:rsidRDefault="00845101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 xml:space="preserve">Rozsiahlou kapitolou je časť o štylistike jazyka, ktorú zaraďujem </w:t>
      </w:r>
      <w:r w:rsidR="007B2C62" w:rsidRPr="00082600">
        <w:rPr>
          <w:color w:val="000000" w:themeColor="text1"/>
        </w:rPr>
        <w:t xml:space="preserve">medzi </w:t>
      </w:r>
      <w:r w:rsidR="00643880" w:rsidRPr="00082600">
        <w:rPr>
          <w:color w:val="000000" w:themeColor="text1"/>
        </w:rPr>
        <w:t>jazyk</w:t>
      </w:r>
      <w:r w:rsidR="007B2C62" w:rsidRPr="00082600">
        <w:rPr>
          <w:color w:val="000000" w:themeColor="text1"/>
        </w:rPr>
        <w:t xml:space="preserve">ové roviny </w:t>
      </w:r>
      <w:r w:rsidR="00643880" w:rsidRPr="00082600">
        <w:rPr>
          <w:color w:val="000000" w:themeColor="text1"/>
        </w:rPr>
        <w:t xml:space="preserve">z rovnakého dôvodu, ako </w:t>
      </w:r>
      <w:r w:rsidR="007B2C62" w:rsidRPr="00082600">
        <w:rPr>
          <w:color w:val="000000" w:themeColor="text1"/>
        </w:rPr>
        <w:t xml:space="preserve">ostatné </w:t>
      </w:r>
      <w:r w:rsidR="00643880" w:rsidRPr="00082600">
        <w:rPr>
          <w:color w:val="000000" w:themeColor="text1"/>
        </w:rPr>
        <w:t xml:space="preserve">jazykové roviny: štylistický rozmer jazyka </w:t>
      </w:r>
      <w:r w:rsidR="00BD7FE7" w:rsidRPr="00082600">
        <w:rPr>
          <w:color w:val="000000" w:themeColor="text1"/>
        </w:rPr>
        <w:t xml:space="preserve">taktiež </w:t>
      </w:r>
      <w:r w:rsidR="00643880" w:rsidRPr="00082600">
        <w:rPr>
          <w:color w:val="000000" w:themeColor="text1"/>
        </w:rPr>
        <w:t>tvorí systém</w:t>
      </w:r>
      <w:r w:rsidR="007B2C62" w:rsidRPr="00082600">
        <w:rPr>
          <w:color w:val="000000" w:themeColor="text1"/>
        </w:rPr>
        <w:t xml:space="preserve">, </w:t>
      </w:r>
      <w:r w:rsidR="00BD7FE7" w:rsidRPr="00082600">
        <w:rPr>
          <w:color w:val="000000" w:themeColor="text1"/>
        </w:rPr>
        <w:t xml:space="preserve">takisto </w:t>
      </w:r>
      <w:r w:rsidR="00643880" w:rsidRPr="00082600">
        <w:rPr>
          <w:color w:val="000000" w:themeColor="text1"/>
        </w:rPr>
        <w:t>ovplyvňuje systém jazyka a výraz samotnej komunikácie. Kapitola poukazuje na to, že  slohové útvary a žánre sú</w:t>
      </w:r>
      <w:r w:rsidR="00BD7FE7" w:rsidRPr="00082600">
        <w:rPr>
          <w:color w:val="000000" w:themeColor="text1"/>
        </w:rPr>
        <w:t xml:space="preserve"> zriedkavo</w:t>
      </w:r>
      <w:r w:rsidR="00643880" w:rsidRPr="00082600">
        <w:rPr>
          <w:color w:val="000000" w:themeColor="text1"/>
        </w:rPr>
        <w:t xml:space="preserve"> štylisticky čisté, čo spôsobuje charakter súčasnej diskurzívnej a intertextovej komunikácie</w:t>
      </w:r>
      <w:r w:rsidR="007B2C62" w:rsidRPr="00082600">
        <w:rPr>
          <w:color w:val="000000" w:themeColor="text1"/>
        </w:rPr>
        <w:t xml:space="preserve">, ktorá sa vyznačuje variabilnosťou. </w:t>
      </w:r>
      <w:r w:rsidR="00643880" w:rsidRPr="00082600">
        <w:rPr>
          <w:color w:val="000000" w:themeColor="text1"/>
        </w:rPr>
        <w:t xml:space="preserve">Poukazujem na to, že text sa málokedy dá zaradiť iba do jedného štýlu, do jedného slohového postupu. Napriek tomu uvádzam prototypové znaky </w:t>
      </w:r>
      <w:r w:rsidR="00C13C67" w:rsidRPr="00082600">
        <w:rPr>
          <w:color w:val="000000" w:themeColor="text1"/>
        </w:rPr>
        <w:t xml:space="preserve">klasických </w:t>
      </w:r>
      <w:r w:rsidR="00643880" w:rsidRPr="00082600">
        <w:rPr>
          <w:color w:val="000000" w:themeColor="text1"/>
        </w:rPr>
        <w:t>funkčných jazykových štýlov, slohových postupov a </w:t>
      </w:r>
      <w:r w:rsidR="007B2C62" w:rsidRPr="00082600">
        <w:rPr>
          <w:color w:val="000000" w:themeColor="text1"/>
        </w:rPr>
        <w:t>útvarov. Hoci s</w:t>
      </w:r>
      <w:r w:rsidR="00E31E45" w:rsidRPr="00082600">
        <w:rPr>
          <w:color w:val="000000" w:themeColor="text1"/>
        </w:rPr>
        <w:t>om</w:t>
      </w:r>
      <w:r w:rsidR="007B2C62" w:rsidRPr="00082600">
        <w:rPr>
          <w:color w:val="000000" w:themeColor="text1"/>
        </w:rPr>
        <w:t xml:space="preserve"> štylistiku vyčlenil </w:t>
      </w:r>
      <w:r w:rsidR="00643880" w:rsidRPr="00082600">
        <w:rPr>
          <w:color w:val="000000" w:themeColor="text1"/>
        </w:rPr>
        <w:t>do osobitnej kapitoly</w:t>
      </w:r>
      <w:r w:rsidR="007B2C62" w:rsidRPr="00082600">
        <w:rPr>
          <w:color w:val="000000" w:themeColor="text1"/>
        </w:rPr>
        <w:t xml:space="preserve">, </w:t>
      </w:r>
      <w:r w:rsidR="00643880" w:rsidRPr="00082600">
        <w:rPr>
          <w:color w:val="000000" w:themeColor="text1"/>
        </w:rPr>
        <w:t xml:space="preserve">nesmie </w:t>
      </w:r>
      <w:r w:rsidR="007B2C62" w:rsidRPr="00082600">
        <w:rPr>
          <w:color w:val="000000" w:themeColor="text1"/>
        </w:rPr>
        <w:t xml:space="preserve">to </w:t>
      </w:r>
      <w:r w:rsidR="00643880" w:rsidRPr="00082600">
        <w:rPr>
          <w:color w:val="000000" w:themeColor="text1"/>
        </w:rPr>
        <w:t>odvrátiť pozornosť od toho, že jazyk a štylistika sa musia vyučovať integrovane, ba s</w:t>
      </w:r>
      <w:r w:rsidR="00E31E45" w:rsidRPr="00082600">
        <w:rPr>
          <w:color w:val="000000" w:themeColor="text1"/>
        </w:rPr>
        <w:t>om</w:t>
      </w:r>
      <w:r w:rsidR="00643880" w:rsidRPr="00082600">
        <w:rPr>
          <w:color w:val="000000" w:themeColor="text1"/>
        </w:rPr>
        <w:t xml:space="preserve"> toho názoru, že štylistika a text ako taký </w:t>
      </w:r>
      <w:r w:rsidR="007B2C62" w:rsidRPr="00082600">
        <w:rPr>
          <w:color w:val="000000" w:themeColor="text1"/>
        </w:rPr>
        <w:t xml:space="preserve">(nie iba umelecký) </w:t>
      </w:r>
      <w:r w:rsidR="00643880" w:rsidRPr="00082600">
        <w:rPr>
          <w:color w:val="000000" w:themeColor="text1"/>
        </w:rPr>
        <w:t xml:space="preserve">by mal byť </w:t>
      </w:r>
      <w:r w:rsidR="00E31E45" w:rsidRPr="00082600">
        <w:rPr>
          <w:color w:val="000000" w:themeColor="text1"/>
        </w:rPr>
        <w:t xml:space="preserve">prirodzeným </w:t>
      </w:r>
      <w:r w:rsidR="00643880" w:rsidRPr="00082600">
        <w:rPr>
          <w:color w:val="000000" w:themeColor="text1"/>
        </w:rPr>
        <w:t xml:space="preserve">východiskom vyučovania gramatiky a pravopisu. Napriek tomu, že sa sloh v školskej praxi spája predovšetkým s neliterárnymi útvarmi, </w:t>
      </w:r>
      <w:r w:rsidR="00E74CBB" w:rsidRPr="00082600">
        <w:rPr>
          <w:color w:val="000000" w:themeColor="text1"/>
        </w:rPr>
        <w:t xml:space="preserve">včlenil </w:t>
      </w:r>
      <w:r w:rsidR="007B2C62" w:rsidRPr="00082600">
        <w:rPr>
          <w:color w:val="000000" w:themeColor="text1"/>
        </w:rPr>
        <w:t>som</w:t>
      </w:r>
      <w:r w:rsidR="00271B72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>do kapitoly</w:t>
      </w:r>
      <w:r w:rsidR="00F54E4D" w:rsidRPr="00082600">
        <w:rPr>
          <w:color w:val="000000" w:themeColor="text1"/>
        </w:rPr>
        <w:t xml:space="preserve"> </w:t>
      </w:r>
      <w:r w:rsidR="001853F2" w:rsidRPr="00082600">
        <w:rPr>
          <w:color w:val="000000" w:themeColor="text1"/>
        </w:rPr>
        <w:t xml:space="preserve">svojej </w:t>
      </w:r>
      <w:r w:rsidR="008C0414" w:rsidRPr="00082600">
        <w:rPr>
          <w:color w:val="000000" w:themeColor="text1"/>
        </w:rPr>
        <w:t xml:space="preserve">lingvistickej príručky </w:t>
      </w:r>
      <w:r w:rsidR="00643880" w:rsidRPr="00082600">
        <w:rPr>
          <w:color w:val="000000" w:themeColor="text1"/>
        </w:rPr>
        <w:t>aj prototypové vlastnosti literárnych žánrov</w:t>
      </w:r>
      <w:r w:rsidR="007B2C62" w:rsidRPr="00082600">
        <w:rPr>
          <w:color w:val="000000" w:themeColor="text1"/>
        </w:rPr>
        <w:t xml:space="preserve">, ktoré sú povinnou súčasťou vyučovania na základnej i strednej škole. </w:t>
      </w:r>
      <w:r w:rsidR="00643880" w:rsidRPr="00082600">
        <w:rPr>
          <w:color w:val="000000" w:themeColor="text1"/>
        </w:rPr>
        <w:t>Chcel by s</w:t>
      </w:r>
      <w:r w:rsidR="007B2C62" w:rsidRPr="00082600">
        <w:rPr>
          <w:color w:val="000000" w:themeColor="text1"/>
        </w:rPr>
        <w:t>o</w:t>
      </w:r>
      <w:r w:rsidR="00643880" w:rsidRPr="00082600">
        <w:rPr>
          <w:color w:val="000000" w:themeColor="text1"/>
        </w:rPr>
        <w:t xml:space="preserve">m zdôrazniť </w:t>
      </w:r>
      <w:r w:rsidR="007B2C62" w:rsidRPr="00082600">
        <w:rPr>
          <w:color w:val="000000" w:themeColor="text1"/>
        </w:rPr>
        <w:t xml:space="preserve">prívlastok </w:t>
      </w:r>
      <w:r w:rsidR="00643880" w:rsidRPr="00082600">
        <w:rPr>
          <w:i/>
          <w:color w:val="000000" w:themeColor="text1"/>
        </w:rPr>
        <w:t>prototypové</w:t>
      </w:r>
      <w:r w:rsidR="00643880" w:rsidRPr="00082600">
        <w:rPr>
          <w:color w:val="000000" w:themeColor="text1"/>
        </w:rPr>
        <w:t>, čo</w:t>
      </w:r>
      <w:r w:rsidR="00271B72" w:rsidRPr="00082600">
        <w:rPr>
          <w:color w:val="000000" w:themeColor="text1"/>
        </w:rPr>
        <w:t xml:space="preserve"> znamená,</w:t>
      </w:r>
      <w:r w:rsidR="00643880" w:rsidRPr="00082600">
        <w:rPr>
          <w:color w:val="000000" w:themeColor="text1"/>
        </w:rPr>
        <w:t xml:space="preserve"> že s</w:t>
      </w:r>
      <w:r w:rsidR="007B2C62" w:rsidRPr="00082600">
        <w:rPr>
          <w:color w:val="000000" w:themeColor="text1"/>
        </w:rPr>
        <w:t xml:space="preserve">ú uvedené </w:t>
      </w:r>
      <w:r w:rsidR="00643880" w:rsidRPr="00082600">
        <w:rPr>
          <w:color w:val="000000" w:themeColor="text1"/>
        </w:rPr>
        <w:t xml:space="preserve">základné a najčastejšie znaky </w:t>
      </w:r>
      <w:r w:rsidR="008C0414" w:rsidRPr="00082600">
        <w:rPr>
          <w:color w:val="000000" w:themeColor="text1"/>
        </w:rPr>
        <w:t xml:space="preserve">slohových </w:t>
      </w:r>
      <w:r w:rsidR="00643880" w:rsidRPr="00082600">
        <w:rPr>
          <w:color w:val="000000" w:themeColor="text1"/>
        </w:rPr>
        <w:t>útvarov. Nepokúšal s</w:t>
      </w:r>
      <w:r w:rsidR="007B2C62" w:rsidRPr="00082600">
        <w:rPr>
          <w:color w:val="000000" w:themeColor="text1"/>
        </w:rPr>
        <w:t>o</w:t>
      </w:r>
      <w:r w:rsidR="00643880" w:rsidRPr="00082600">
        <w:rPr>
          <w:color w:val="000000" w:themeColor="text1"/>
        </w:rPr>
        <w:t>m</w:t>
      </w:r>
      <w:r w:rsidR="00271B72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 xml:space="preserve">sa o vyčerpávajúce definície, keďže slohové útvary sa v súčasnosti vyznačujú takou mierou dynamiky, že je ťažké jednoznačne zachytiť ich presné a vyčerpávajúce </w:t>
      </w:r>
      <w:r w:rsidR="00C13C67" w:rsidRPr="00082600">
        <w:rPr>
          <w:color w:val="000000" w:themeColor="text1"/>
        </w:rPr>
        <w:t>charakteristiky</w:t>
      </w:r>
      <w:r w:rsidR="00643880" w:rsidRPr="00082600">
        <w:rPr>
          <w:color w:val="000000" w:themeColor="text1"/>
        </w:rPr>
        <w:t>.</w:t>
      </w:r>
      <w:r w:rsidR="008C0414" w:rsidRPr="00082600">
        <w:rPr>
          <w:color w:val="000000" w:themeColor="text1"/>
        </w:rPr>
        <w:t xml:space="preserve"> </w:t>
      </w:r>
      <w:r w:rsidR="00CE34A2" w:rsidRPr="00082600">
        <w:rPr>
          <w:color w:val="000000" w:themeColor="text1"/>
        </w:rPr>
        <w:t>Z</w:t>
      </w:r>
      <w:r w:rsidR="00643880" w:rsidRPr="00082600">
        <w:rPr>
          <w:color w:val="000000" w:themeColor="text1"/>
        </w:rPr>
        <w:t> novších a </w:t>
      </w:r>
      <w:r w:rsidR="0025317D" w:rsidRPr="00082600">
        <w:rPr>
          <w:color w:val="000000" w:themeColor="text1"/>
        </w:rPr>
        <w:t xml:space="preserve">v </w:t>
      </w:r>
      <w:r w:rsidR="00643880" w:rsidRPr="00082600">
        <w:rPr>
          <w:color w:val="000000" w:themeColor="text1"/>
        </w:rPr>
        <w:t xml:space="preserve">tradičných učebných textoch nespomínaných javov </w:t>
      </w:r>
      <w:r w:rsidR="007B2C62" w:rsidRPr="00082600">
        <w:rPr>
          <w:color w:val="000000" w:themeColor="text1"/>
        </w:rPr>
        <w:t xml:space="preserve">štylistiky a textovej syntaxe </w:t>
      </w:r>
      <w:r w:rsidR="00643880" w:rsidRPr="00082600">
        <w:rPr>
          <w:color w:val="000000" w:themeColor="text1"/>
        </w:rPr>
        <w:t xml:space="preserve">je autorský zámer, teda rozmer textu, ktorý súvisí s tým, čo chce jeho autor vo vzťahu k adresátovi </w:t>
      </w:r>
      <w:r w:rsidR="007B2C62" w:rsidRPr="00082600">
        <w:rPr>
          <w:color w:val="000000" w:themeColor="text1"/>
        </w:rPr>
        <w:t>d</w:t>
      </w:r>
      <w:r w:rsidR="00643880" w:rsidRPr="00082600">
        <w:rPr>
          <w:color w:val="000000" w:themeColor="text1"/>
        </w:rPr>
        <w:t>osiahnuť.</w:t>
      </w:r>
      <w:r w:rsidR="0025317D" w:rsidRPr="00082600">
        <w:rPr>
          <w:color w:val="000000" w:themeColor="text1"/>
        </w:rPr>
        <w:t xml:space="preserve"> </w:t>
      </w:r>
      <w:r w:rsidR="00211B84" w:rsidRPr="00082600">
        <w:rPr>
          <w:color w:val="000000" w:themeColor="text1"/>
        </w:rPr>
        <w:t xml:space="preserve"> </w:t>
      </w:r>
    </w:p>
    <w:p w:rsidR="006B1972" w:rsidRPr="00082600" w:rsidRDefault="007B2C62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B1972" w:rsidRPr="00082600">
        <w:rPr>
          <w:color w:val="000000" w:themeColor="text1"/>
        </w:rPr>
        <w:t xml:space="preserve">Významnou zložkou vyučovania jazyka je aj spoznávanie jeho histórie. Preto </w:t>
      </w:r>
      <w:r w:rsidR="00F54E4D" w:rsidRPr="00082600">
        <w:rPr>
          <w:color w:val="000000" w:themeColor="text1"/>
        </w:rPr>
        <w:t xml:space="preserve">príručka </w:t>
      </w:r>
      <w:r w:rsidR="006B1972" w:rsidRPr="00082600">
        <w:rPr>
          <w:color w:val="000000" w:themeColor="text1"/>
        </w:rPr>
        <w:t>v osobitnej kapitole obsahuje prehľadný sumár historických medzníkov jazyka od veľkomoravskej misie po súčasnosť. Sú doložené aj ukážkami textov v slovenčine z jej jednotlivých vývinových fáz.</w:t>
      </w:r>
    </w:p>
    <w:p w:rsidR="006845F4" w:rsidRPr="00082600" w:rsidRDefault="00CE34A2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>Poslednou,</w:t>
      </w:r>
      <w:r w:rsidR="00F357A7" w:rsidRPr="00082600">
        <w:rPr>
          <w:color w:val="000000" w:themeColor="text1"/>
        </w:rPr>
        <w:t xml:space="preserve"> ale </w:t>
      </w:r>
      <w:r w:rsidR="00643880" w:rsidRPr="00082600">
        <w:rPr>
          <w:color w:val="000000" w:themeColor="text1"/>
        </w:rPr>
        <w:t xml:space="preserve">veľmi dôležitou, je kapitola o jazykovej kultúre, ktorá uzatvára </w:t>
      </w:r>
      <w:r w:rsidR="00672EF5" w:rsidRPr="00082600">
        <w:rPr>
          <w:color w:val="000000" w:themeColor="text1"/>
        </w:rPr>
        <w:t xml:space="preserve">moje </w:t>
      </w:r>
      <w:r w:rsidR="00643880" w:rsidRPr="00082600">
        <w:rPr>
          <w:color w:val="000000" w:themeColor="text1"/>
        </w:rPr>
        <w:t xml:space="preserve">zámery ukázať jazyk ako živý </w:t>
      </w:r>
      <w:r w:rsidR="00F357A7" w:rsidRPr="00082600">
        <w:rPr>
          <w:color w:val="000000" w:themeColor="text1"/>
        </w:rPr>
        <w:t>organizmus</w:t>
      </w:r>
      <w:r w:rsidR="007B2C62"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 xml:space="preserve">a zaujímavý </w:t>
      </w:r>
      <w:r w:rsidR="007B2C62" w:rsidRPr="00082600">
        <w:rPr>
          <w:color w:val="000000" w:themeColor="text1"/>
        </w:rPr>
        <w:t xml:space="preserve">fenomén, </w:t>
      </w:r>
      <w:r w:rsidR="00643880" w:rsidRPr="00082600">
        <w:rPr>
          <w:color w:val="000000" w:themeColor="text1"/>
        </w:rPr>
        <w:t xml:space="preserve">ktorý nesmie byť iba prostriedkom </w:t>
      </w:r>
      <w:r w:rsidR="00643880" w:rsidRPr="00082600">
        <w:rPr>
          <w:color w:val="000000" w:themeColor="text1"/>
        </w:rPr>
        <w:lastRenderedPageBreak/>
        <w:t>jazykových rozborov</w:t>
      </w:r>
      <w:r w:rsidR="00F357A7" w:rsidRPr="00082600">
        <w:rPr>
          <w:color w:val="000000" w:themeColor="text1"/>
        </w:rPr>
        <w:t xml:space="preserve"> stále pretrvávajú</w:t>
      </w:r>
      <w:r w:rsidR="00672EF5" w:rsidRPr="00082600">
        <w:rPr>
          <w:color w:val="000000" w:themeColor="text1"/>
        </w:rPr>
        <w:t>cich</w:t>
      </w:r>
      <w:r w:rsidR="007B2C62" w:rsidRPr="00082600">
        <w:rPr>
          <w:color w:val="000000" w:themeColor="text1"/>
        </w:rPr>
        <w:t xml:space="preserve"> </w:t>
      </w:r>
      <w:r w:rsidR="001119ED" w:rsidRPr="00082600">
        <w:rPr>
          <w:color w:val="000000" w:themeColor="text1"/>
        </w:rPr>
        <w:t>na</w:t>
      </w:r>
      <w:r w:rsidR="00643880" w:rsidRPr="00082600">
        <w:rPr>
          <w:color w:val="000000" w:themeColor="text1"/>
        </w:rPr>
        <w:t xml:space="preserve"> </w:t>
      </w:r>
      <w:r w:rsidR="006845F4" w:rsidRPr="00082600">
        <w:rPr>
          <w:color w:val="000000" w:themeColor="text1"/>
        </w:rPr>
        <w:t xml:space="preserve">vyučovaní </w:t>
      </w:r>
      <w:r w:rsidR="00643880" w:rsidRPr="00082600">
        <w:rPr>
          <w:color w:val="000000" w:themeColor="text1"/>
        </w:rPr>
        <w:t xml:space="preserve">(aj </w:t>
      </w:r>
      <w:r w:rsidR="00082600" w:rsidRPr="00082600">
        <w:rPr>
          <w:color w:val="000000" w:themeColor="text1"/>
        </w:rPr>
        <w:t xml:space="preserve">pre </w:t>
      </w:r>
      <w:r w:rsidR="00F54E4D" w:rsidRPr="00082600">
        <w:rPr>
          <w:color w:val="000000" w:themeColor="text1"/>
        </w:rPr>
        <w:t>požiadavk</w:t>
      </w:r>
      <w:r w:rsidR="00082600" w:rsidRPr="00082600">
        <w:rPr>
          <w:color w:val="000000" w:themeColor="text1"/>
        </w:rPr>
        <w:t>y</w:t>
      </w:r>
      <w:r w:rsidR="00F54E4D" w:rsidRPr="00082600">
        <w:rPr>
          <w:color w:val="000000" w:themeColor="text1"/>
        </w:rPr>
        <w:t xml:space="preserve"> v </w:t>
      </w:r>
      <w:r w:rsidR="00082600" w:rsidRPr="00082600">
        <w:rPr>
          <w:color w:val="000000" w:themeColor="text1"/>
        </w:rPr>
        <w:t xml:space="preserve">štátnom </w:t>
      </w:r>
      <w:r w:rsidR="00F54E4D" w:rsidRPr="00082600">
        <w:rPr>
          <w:color w:val="000000" w:themeColor="text1"/>
        </w:rPr>
        <w:t>vzdelávacom programe</w:t>
      </w:r>
      <w:r w:rsidR="00643880" w:rsidRPr="00082600">
        <w:rPr>
          <w:color w:val="000000" w:themeColor="text1"/>
        </w:rPr>
        <w:t>)</w:t>
      </w:r>
      <w:r w:rsidR="00F54E4D" w:rsidRPr="00082600">
        <w:rPr>
          <w:color w:val="000000" w:themeColor="text1"/>
        </w:rPr>
        <w:t xml:space="preserve"> </w:t>
      </w:r>
      <w:r w:rsidR="0025317D" w:rsidRPr="00082600">
        <w:rPr>
          <w:color w:val="000000" w:themeColor="text1"/>
        </w:rPr>
        <w:t>najmä v situácii, keď naň vplýva množstvo faktorov</w:t>
      </w:r>
      <w:r w:rsidR="001853F2" w:rsidRPr="00082600">
        <w:rPr>
          <w:color w:val="000000" w:themeColor="text1"/>
        </w:rPr>
        <w:t xml:space="preserve">, </w:t>
      </w:r>
      <w:r w:rsidR="0025317D" w:rsidRPr="00082600">
        <w:rPr>
          <w:color w:val="000000" w:themeColor="text1"/>
        </w:rPr>
        <w:t xml:space="preserve">dynamicky sa mení a prispôsobuje používateľom. </w:t>
      </w:r>
      <w:r w:rsidR="00643880" w:rsidRPr="00082600">
        <w:rPr>
          <w:color w:val="000000" w:themeColor="text1"/>
        </w:rPr>
        <w:t>I keď s</w:t>
      </w:r>
      <w:r w:rsidR="006845F4" w:rsidRPr="00082600">
        <w:rPr>
          <w:color w:val="000000" w:themeColor="text1"/>
        </w:rPr>
        <w:t>o</w:t>
      </w:r>
      <w:r w:rsidR="00643880" w:rsidRPr="00082600">
        <w:rPr>
          <w:color w:val="000000" w:themeColor="text1"/>
        </w:rPr>
        <w:t xml:space="preserve">m v príručke vychádzal z oficiálnych jazykových noriem, ktoré sú zachytené vo viac-menej zastaranej kodifikácii, upozorňujem </w:t>
      </w:r>
      <w:r w:rsidRPr="00082600">
        <w:rPr>
          <w:color w:val="000000" w:themeColor="text1"/>
        </w:rPr>
        <w:t xml:space="preserve">(nie iba v tejto kapitole) </w:t>
      </w:r>
      <w:r w:rsidR="00643880" w:rsidRPr="00082600">
        <w:rPr>
          <w:color w:val="000000" w:themeColor="text1"/>
        </w:rPr>
        <w:t xml:space="preserve">aj na liberálnejší prístup k posudzovaniu spisovnosti a nespisovnosti </w:t>
      </w:r>
      <w:r w:rsidR="00672EF5" w:rsidRPr="00082600">
        <w:rPr>
          <w:color w:val="000000" w:themeColor="text1"/>
        </w:rPr>
        <w:t>(a</w:t>
      </w:r>
      <w:r w:rsidR="001119ED" w:rsidRPr="00082600">
        <w:rPr>
          <w:color w:val="000000" w:themeColor="text1"/>
        </w:rPr>
        <w:t xml:space="preserve"> </w:t>
      </w:r>
      <w:r w:rsidR="00672EF5" w:rsidRPr="00082600">
        <w:rPr>
          <w:color w:val="000000" w:themeColor="text1"/>
        </w:rPr>
        <w:t xml:space="preserve">k funkčnosti) </w:t>
      </w:r>
      <w:r w:rsidR="00643880" w:rsidRPr="00082600">
        <w:rPr>
          <w:color w:val="000000" w:themeColor="text1"/>
        </w:rPr>
        <w:t>slovenských výrazov v dobe, ktorá podlieha výrazným komunikačným zmenám</w:t>
      </w:r>
      <w:r w:rsidR="001D1BB7" w:rsidRPr="00082600">
        <w:rPr>
          <w:color w:val="000000" w:themeColor="text1"/>
        </w:rPr>
        <w:t xml:space="preserve"> a požiadavkám</w:t>
      </w:r>
      <w:r w:rsidR="00643880" w:rsidRPr="00082600">
        <w:rPr>
          <w:color w:val="000000" w:themeColor="text1"/>
        </w:rPr>
        <w:t xml:space="preserve">. A tie nemusia </w:t>
      </w:r>
      <w:r w:rsidR="006845F4" w:rsidRPr="00082600">
        <w:rPr>
          <w:color w:val="000000" w:themeColor="text1"/>
        </w:rPr>
        <w:t xml:space="preserve">mieriť </w:t>
      </w:r>
      <w:r w:rsidR="00F357A7" w:rsidRPr="00082600">
        <w:rPr>
          <w:color w:val="000000" w:themeColor="text1"/>
        </w:rPr>
        <w:t xml:space="preserve">vždy iba </w:t>
      </w:r>
      <w:r w:rsidR="00643880" w:rsidRPr="00082600">
        <w:rPr>
          <w:color w:val="000000" w:themeColor="text1"/>
        </w:rPr>
        <w:t>k poškodzovaniu spisovnej slovenčiny</w:t>
      </w:r>
      <w:r w:rsidR="001D1BB7" w:rsidRPr="00082600">
        <w:rPr>
          <w:color w:val="000000" w:themeColor="text1"/>
        </w:rPr>
        <w:t>. T</w:t>
      </w:r>
      <w:r w:rsidR="006845F4" w:rsidRPr="00082600">
        <w:rPr>
          <w:color w:val="000000" w:themeColor="text1"/>
        </w:rPr>
        <w:t xml:space="preserve">eda </w:t>
      </w:r>
      <w:r w:rsidR="0025317D" w:rsidRPr="00082600">
        <w:rPr>
          <w:color w:val="000000" w:themeColor="text1"/>
        </w:rPr>
        <w:t>charakterizujem a</w:t>
      </w:r>
      <w:r w:rsidR="006845F4" w:rsidRPr="00082600">
        <w:rPr>
          <w:color w:val="000000" w:themeColor="text1"/>
        </w:rPr>
        <w:t>j iný,</w:t>
      </w:r>
      <w:r w:rsidR="00F357A7" w:rsidRPr="00082600">
        <w:rPr>
          <w:color w:val="000000" w:themeColor="text1"/>
        </w:rPr>
        <w:t xml:space="preserve"> </w:t>
      </w:r>
      <w:proofErr w:type="spellStart"/>
      <w:r w:rsidR="00F357A7" w:rsidRPr="00082600">
        <w:rPr>
          <w:color w:val="000000" w:themeColor="text1"/>
        </w:rPr>
        <w:t>pragmatickolingvistický</w:t>
      </w:r>
      <w:proofErr w:type="spellEnd"/>
      <w:r w:rsidR="00F357A7" w:rsidRPr="00082600">
        <w:rPr>
          <w:color w:val="000000" w:themeColor="text1"/>
        </w:rPr>
        <w:t xml:space="preserve"> </w:t>
      </w:r>
      <w:r w:rsidR="006845F4" w:rsidRPr="00082600">
        <w:rPr>
          <w:color w:val="000000" w:themeColor="text1"/>
        </w:rPr>
        <w:t>pohľad na posudzovanie jazykových výrazov</w:t>
      </w:r>
      <w:r w:rsidR="0025317D" w:rsidRPr="00082600">
        <w:rPr>
          <w:color w:val="000000" w:themeColor="text1"/>
        </w:rPr>
        <w:t xml:space="preserve">, ktorý sa v školskej praxi v </w:t>
      </w:r>
      <w:r w:rsidR="001E7185" w:rsidRPr="00082600">
        <w:rPr>
          <w:color w:val="000000" w:themeColor="text1"/>
        </w:rPr>
        <w:t xml:space="preserve">didaktickej </w:t>
      </w:r>
      <w:r w:rsidR="0025317D" w:rsidRPr="00082600">
        <w:rPr>
          <w:color w:val="000000" w:themeColor="text1"/>
        </w:rPr>
        <w:t>snahe o „čistú“ slovenčinu ignoruje</w:t>
      </w:r>
      <w:r w:rsidR="006845F4" w:rsidRPr="00082600">
        <w:rPr>
          <w:color w:val="000000" w:themeColor="text1"/>
        </w:rPr>
        <w:t>.</w:t>
      </w:r>
    </w:p>
    <w:p w:rsidR="006845F4" w:rsidRPr="00082600" w:rsidRDefault="006845F4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>Príručk</w:t>
      </w:r>
      <w:r w:rsidRPr="00082600">
        <w:rPr>
          <w:color w:val="000000" w:themeColor="text1"/>
        </w:rPr>
        <w:t>a</w:t>
      </w:r>
      <w:r w:rsidR="00643880" w:rsidRPr="00082600">
        <w:rPr>
          <w:color w:val="000000" w:themeColor="text1"/>
        </w:rPr>
        <w:t xml:space="preserve">, ktorú vám predkladám, sa má líšiť od klasických učebných textov a podobných príručiek. </w:t>
      </w:r>
      <w:r w:rsidRPr="00082600">
        <w:rPr>
          <w:color w:val="000000" w:themeColor="text1"/>
        </w:rPr>
        <w:t xml:space="preserve">Vychádza z povinných štátnych vzdelávacích programov, no v mnohých témach ho presahuje </w:t>
      </w:r>
      <w:r w:rsidR="001853F2" w:rsidRPr="00082600">
        <w:rPr>
          <w:color w:val="000000" w:themeColor="text1"/>
        </w:rPr>
        <w:t xml:space="preserve">(a dokresľuje) </w:t>
      </w:r>
      <w:r w:rsidRPr="00082600">
        <w:rPr>
          <w:color w:val="000000" w:themeColor="text1"/>
        </w:rPr>
        <w:t>s cieľom ponúknuť modernejší</w:t>
      </w:r>
      <w:r w:rsidR="00C14CE5" w:rsidRPr="00082600">
        <w:rPr>
          <w:color w:val="000000" w:themeColor="text1"/>
        </w:rPr>
        <w:t xml:space="preserve">, komplexnejší (nie nelogicky </w:t>
      </w:r>
      <w:r w:rsidR="001853F2" w:rsidRPr="00082600">
        <w:rPr>
          <w:color w:val="000000" w:themeColor="text1"/>
        </w:rPr>
        <w:t>obmedz</w:t>
      </w:r>
      <w:r w:rsidR="00DA7F8C" w:rsidRPr="00082600">
        <w:rPr>
          <w:color w:val="000000" w:themeColor="text1"/>
        </w:rPr>
        <w:t>ovaný</w:t>
      </w:r>
      <w:r w:rsidR="001853F2" w:rsidRPr="00082600">
        <w:rPr>
          <w:color w:val="000000" w:themeColor="text1"/>
        </w:rPr>
        <w:t>)</w:t>
      </w:r>
      <w:r w:rsidR="00C14CE5" w:rsidRPr="00082600">
        <w:rPr>
          <w:color w:val="000000" w:themeColor="text1"/>
        </w:rPr>
        <w:t xml:space="preserve"> </w:t>
      </w:r>
      <w:r w:rsidRPr="00082600">
        <w:rPr>
          <w:color w:val="000000" w:themeColor="text1"/>
        </w:rPr>
        <w:t xml:space="preserve">prístup k vyučovaniu jazyka. </w:t>
      </w:r>
      <w:r w:rsidR="00C14CE5" w:rsidRPr="00082600">
        <w:rPr>
          <w:color w:val="000000" w:themeColor="text1"/>
        </w:rPr>
        <w:t>O</w:t>
      </w:r>
      <w:r w:rsidR="00643880" w:rsidRPr="00082600">
        <w:rPr>
          <w:color w:val="000000" w:themeColor="text1"/>
        </w:rPr>
        <w:t xml:space="preserve">bsahuje </w:t>
      </w:r>
      <w:r w:rsidR="00C14CE5" w:rsidRPr="00082600">
        <w:rPr>
          <w:color w:val="000000" w:themeColor="text1"/>
        </w:rPr>
        <w:t xml:space="preserve">aj </w:t>
      </w:r>
      <w:r w:rsidR="00643880" w:rsidRPr="00082600">
        <w:rPr>
          <w:color w:val="000000" w:themeColor="text1"/>
        </w:rPr>
        <w:t>kritické poznámky k vyučovaniu a nastaveniu vyučovania slovenčiny, ktoré m</w:t>
      </w:r>
      <w:r w:rsidRPr="00082600">
        <w:rPr>
          <w:color w:val="000000" w:themeColor="text1"/>
        </w:rPr>
        <w:t xml:space="preserve">ajú byť prístupné </w:t>
      </w:r>
      <w:r w:rsidR="00C14CE5" w:rsidRPr="00082600">
        <w:rPr>
          <w:color w:val="000000" w:themeColor="text1"/>
        </w:rPr>
        <w:t xml:space="preserve">ako učiteľom, tak i žiakom a rodičom. </w:t>
      </w:r>
      <w:r w:rsidRPr="00082600">
        <w:rPr>
          <w:color w:val="000000" w:themeColor="text1"/>
        </w:rPr>
        <w:t>Želám si, aby sa aj žiak aktívne zaujímal o to, ako sa slovenčina vyučuje a ako sa má</w:t>
      </w:r>
      <w:r w:rsidR="000B50A2" w:rsidRPr="00082600">
        <w:rPr>
          <w:color w:val="000000" w:themeColor="text1"/>
        </w:rPr>
        <w:t>,</w:t>
      </w:r>
      <w:r w:rsidRPr="00082600">
        <w:rPr>
          <w:color w:val="000000" w:themeColor="text1"/>
        </w:rPr>
        <w:t xml:space="preserve"> či nemá vyučovať. </w:t>
      </w:r>
      <w:r w:rsidR="00643880" w:rsidRPr="00082600">
        <w:rPr>
          <w:color w:val="000000" w:themeColor="text1"/>
        </w:rPr>
        <w:t>Takéto postrehy</w:t>
      </w:r>
      <w:r w:rsidRPr="00082600">
        <w:rPr>
          <w:color w:val="000000" w:themeColor="text1"/>
        </w:rPr>
        <w:t xml:space="preserve">, pridanú hodnotu mojej práce, </w:t>
      </w:r>
      <w:r w:rsidR="00643880" w:rsidRPr="00082600">
        <w:rPr>
          <w:color w:val="000000" w:themeColor="text1"/>
        </w:rPr>
        <w:t xml:space="preserve">uvádzam v poznámkach na okraj, ktoré sú graficky vyčlenené. Okrem postrehov k nesprávnemu spôsobu vyučovania </w:t>
      </w:r>
      <w:r w:rsidRPr="00082600">
        <w:rPr>
          <w:color w:val="000000" w:themeColor="text1"/>
        </w:rPr>
        <w:t xml:space="preserve">naprávam </w:t>
      </w:r>
      <w:r w:rsidR="00643880" w:rsidRPr="00082600">
        <w:rPr>
          <w:color w:val="000000" w:themeColor="text1"/>
        </w:rPr>
        <w:t>aj mýty o vyučovaní slovenčiny, ktoré sa dlhodobo aplikujú vo výkladoch, hoci sú teoreticky nesprávne alebo nesprávne pochopené</w:t>
      </w:r>
      <w:r w:rsidRPr="00082600">
        <w:rPr>
          <w:color w:val="000000" w:themeColor="text1"/>
        </w:rPr>
        <w:t xml:space="preserve">. </w:t>
      </w:r>
      <w:r w:rsidR="00643880" w:rsidRPr="00082600">
        <w:rPr>
          <w:color w:val="000000" w:themeColor="text1"/>
        </w:rPr>
        <w:t xml:space="preserve">Počas </w:t>
      </w:r>
      <w:r w:rsidR="00DA7F8C" w:rsidRPr="00082600">
        <w:rPr>
          <w:color w:val="000000" w:themeColor="text1"/>
        </w:rPr>
        <w:t xml:space="preserve">pôsobenia v školstve </w:t>
      </w:r>
      <w:r w:rsidR="00643880" w:rsidRPr="00082600">
        <w:rPr>
          <w:color w:val="000000" w:themeColor="text1"/>
        </w:rPr>
        <w:t>s</w:t>
      </w:r>
      <w:r w:rsidRPr="00082600">
        <w:rPr>
          <w:color w:val="000000" w:themeColor="text1"/>
        </w:rPr>
        <w:t>o</w:t>
      </w:r>
      <w:r w:rsidR="00643880" w:rsidRPr="00082600">
        <w:rPr>
          <w:color w:val="000000" w:themeColor="text1"/>
        </w:rPr>
        <w:t>m postreh</w:t>
      </w:r>
      <w:r w:rsidRPr="00082600">
        <w:rPr>
          <w:color w:val="000000" w:themeColor="text1"/>
        </w:rPr>
        <w:t>o</w:t>
      </w:r>
      <w:r w:rsidR="00643880" w:rsidRPr="00082600">
        <w:rPr>
          <w:color w:val="000000" w:themeColor="text1"/>
        </w:rPr>
        <w:t>l veľa takýchto chýb,</w:t>
      </w:r>
      <w:r w:rsidR="000B50A2" w:rsidRPr="00082600">
        <w:rPr>
          <w:color w:val="000000" w:themeColor="text1"/>
        </w:rPr>
        <w:t xml:space="preserve"> a</w:t>
      </w:r>
      <w:r w:rsidR="00643880" w:rsidRPr="00082600">
        <w:rPr>
          <w:color w:val="000000" w:themeColor="text1"/>
        </w:rPr>
        <w:t xml:space="preserve"> preto dúfam, že </w:t>
      </w:r>
      <w:r w:rsidR="0025317D" w:rsidRPr="00082600">
        <w:rPr>
          <w:color w:val="000000" w:themeColor="text1"/>
        </w:rPr>
        <w:t xml:space="preserve">ich </w:t>
      </w:r>
      <w:r w:rsidR="00643880" w:rsidRPr="00082600">
        <w:rPr>
          <w:color w:val="000000" w:themeColor="text1"/>
        </w:rPr>
        <w:t xml:space="preserve">odhaľovanie </w:t>
      </w:r>
      <w:r w:rsidR="00DA7F8C" w:rsidRPr="00082600">
        <w:rPr>
          <w:color w:val="000000" w:themeColor="text1"/>
        </w:rPr>
        <w:t xml:space="preserve">bude </w:t>
      </w:r>
      <w:r w:rsidR="00643880" w:rsidRPr="00082600">
        <w:rPr>
          <w:color w:val="000000" w:themeColor="text1"/>
        </w:rPr>
        <w:t>prospešné aj pre učiteľov.</w:t>
      </w:r>
    </w:p>
    <w:p w:rsidR="006845F4" w:rsidRPr="00082600" w:rsidRDefault="006845F4" w:rsidP="00DA7F8C">
      <w:pPr>
        <w:pStyle w:val="Zkladntext"/>
        <w:spacing w:before="240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>Zá</w:t>
      </w:r>
      <w:r w:rsidRPr="00082600">
        <w:rPr>
          <w:color w:val="000000" w:themeColor="text1"/>
        </w:rPr>
        <w:t>k</w:t>
      </w:r>
      <w:r w:rsidR="00643880" w:rsidRPr="00082600">
        <w:rPr>
          <w:color w:val="000000" w:themeColor="text1"/>
        </w:rPr>
        <w:t xml:space="preserve">ladom príručky je komunikácia, komplexný prístup, </w:t>
      </w:r>
      <w:proofErr w:type="spellStart"/>
      <w:r w:rsidR="00643880" w:rsidRPr="00082600">
        <w:rPr>
          <w:color w:val="000000" w:themeColor="text1"/>
        </w:rPr>
        <w:t>relativizácia</w:t>
      </w:r>
      <w:proofErr w:type="spellEnd"/>
      <w:r w:rsidR="00643880" w:rsidRPr="00082600">
        <w:rPr>
          <w:color w:val="000000" w:themeColor="text1"/>
        </w:rPr>
        <w:t xml:space="preserve"> ustálených, zastaraných a</w:t>
      </w:r>
      <w:r w:rsidR="00F357A7" w:rsidRPr="00082600">
        <w:rPr>
          <w:color w:val="000000" w:themeColor="text1"/>
        </w:rPr>
        <w:t> </w:t>
      </w:r>
      <w:r w:rsidR="00643880" w:rsidRPr="00082600">
        <w:rPr>
          <w:color w:val="000000" w:themeColor="text1"/>
        </w:rPr>
        <w:t>konzervovaných</w:t>
      </w:r>
      <w:r w:rsidR="002633FA" w:rsidRPr="00082600">
        <w:rPr>
          <w:color w:val="000000" w:themeColor="text1"/>
        </w:rPr>
        <w:t xml:space="preserve"> </w:t>
      </w:r>
      <w:r w:rsidR="00F357A7" w:rsidRPr="00082600">
        <w:rPr>
          <w:color w:val="000000" w:themeColor="text1"/>
        </w:rPr>
        <w:t>(konzervatívnych)</w:t>
      </w:r>
      <w:r w:rsidR="00643880" w:rsidRPr="00082600">
        <w:rPr>
          <w:color w:val="000000" w:themeColor="text1"/>
        </w:rPr>
        <w:t xml:space="preserve"> definícií, zrozumiteľnosť a dostatočná konkrétnosť výkladov, námety na rozmýšľanie o jazyku či metodická pomoc pre začínajúcich učiteľov</w:t>
      </w:r>
      <w:r w:rsidR="00F357A7" w:rsidRPr="00082600">
        <w:rPr>
          <w:color w:val="000000" w:themeColor="text1"/>
        </w:rPr>
        <w:t>,</w:t>
      </w:r>
      <w:r w:rsidR="00643880" w:rsidRPr="00082600">
        <w:rPr>
          <w:color w:val="000000" w:themeColor="text1"/>
        </w:rPr>
        <w:t xml:space="preserve"> alebo</w:t>
      </w:r>
      <w:r w:rsidR="00F357A7" w:rsidRPr="00082600">
        <w:rPr>
          <w:color w:val="000000" w:themeColor="text1"/>
        </w:rPr>
        <w:t xml:space="preserve"> aj </w:t>
      </w:r>
      <w:r w:rsidR="00643880" w:rsidRPr="00082600">
        <w:rPr>
          <w:color w:val="000000" w:themeColor="text1"/>
        </w:rPr>
        <w:t xml:space="preserve">pre učiteľov, ktorí </w:t>
      </w:r>
      <w:r w:rsidR="001D1BB7" w:rsidRPr="00082600">
        <w:rPr>
          <w:color w:val="000000" w:themeColor="text1"/>
        </w:rPr>
        <w:t xml:space="preserve">nevyučujú materinský </w:t>
      </w:r>
      <w:r w:rsidR="00643880" w:rsidRPr="00082600">
        <w:rPr>
          <w:color w:val="000000" w:themeColor="text1"/>
        </w:rPr>
        <w:t>jazyk. Príručka je vhodná aj pre rodičov, ktorí sa so svojimi deťmi učia a chceli by si o</w:t>
      </w:r>
      <w:r w:rsidR="00CE34A2" w:rsidRPr="00082600">
        <w:rPr>
          <w:color w:val="000000" w:themeColor="text1"/>
        </w:rPr>
        <w:t xml:space="preserve">bnoviť </w:t>
      </w:r>
      <w:r w:rsidR="00643880" w:rsidRPr="00082600">
        <w:rPr>
          <w:color w:val="000000" w:themeColor="text1"/>
        </w:rPr>
        <w:t xml:space="preserve">vedomosti zo slovenčiny. Ak niekto z uvedených adresátov nájde vďaka tejto knižke motiváciu na ďalšie spoznávanie jazyka, bude naplnený ďalší cieľ </w:t>
      </w:r>
      <w:r w:rsidRPr="00082600">
        <w:rPr>
          <w:color w:val="000000" w:themeColor="text1"/>
        </w:rPr>
        <w:t xml:space="preserve">môjho </w:t>
      </w:r>
      <w:r w:rsidR="00643880" w:rsidRPr="00082600">
        <w:rPr>
          <w:color w:val="000000" w:themeColor="text1"/>
        </w:rPr>
        <w:t xml:space="preserve">autorského zámeru. </w:t>
      </w:r>
      <w:r w:rsidR="00C14CE5" w:rsidRPr="00082600">
        <w:rPr>
          <w:color w:val="000000" w:themeColor="text1"/>
        </w:rPr>
        <w:t xml:space="preserve">Ak by aj niektorí čitatelia pridanú hodnotu </w:t>
      </w:r>
      <w:r w:rsidR="00C14CE5" w:rsidRPr="00082600">
        <w:rPr>
          <w:i/>
          <w:color w:val="000000" w:themeColor="text1"/>
        </w:rPr>
        <w:t>Kompendia</w:t>
      </w:r>
      <w:r w:rsidR="00C14CE5" w:rsidRPr="00082600">
        <w:rPr>
          <w:color w:val="000000" w:themeColor="text1"/>
        </w:rPr>
        <w:t xml:space="preserve"> neocenili, verím, že im </w:t>
      </w:r>
      <w:r w:rsidR="00DA7F8C" w:rsidRPr="00082600">
        <w:rPr>
          <w:color w:val="000000" w:themeColor="text1"/>
        </w:rPr>
        <w:t xml:space="preserve">moja </w:t>
      </w:r>
      <w:r w:rsidR="00C14CE5" w:rsidRPr="00082600">
        <w:rPr>
          <w:color w:val="000000" w:themeColor="text1"/>
        </w:rPr>
        <w:t xml:space="preserve">kniha bude východiskom, pomôckou, prípravou, podkladom, „ťahákom“ pri vyučovaní nášho predmetu.   </w:t>
      </w:r>
    </w:p>
    <w:p w:rsidR="001C6B0B" w:rsidRPr="00082600" w:rsidRDefault="006845F4" w:rsidP="00DA7F8C">
      <w:pPr>
        <w:pStyle w:val="Zkladntext"/>
        <w:spacing w:before="240"/>
        <w:rPr>
          <w:color w:val="000000" w:themeColor="text1"/>
        </w:rPr>
      </w:pPr>
      <w:r w:rsidRPr="00082600">
        <w:rPr>
          <w:color w:val="000000" w:themeColor="text1"/>
        </w:rPr>
        <w:tab/>
        <w:t>C</w:t>
      </w:r>
      <w:r w:rsidR="00643880" w:rsidRPr="00082600">
        <w:rPr>
          <w:color w:val="000000" w:themeColor="text1"/>
        </w:rPr>
        <w:t xml:space="preserve">hcel by som sa poďakovať recenzentom </w:t>
      </w:r>
      <w:r w:rsidRPr="00082600">
        <w:rPr>
          <w:color w:val="000000" w:themeColor="text1"/>
        </w:rPr>
        <w:t xml:space="preserve">tejto </w:t>
      </w:r>
      <w:r w:rsidR="00643880" w:rsidRPr="00082600">
        <w:rPr>
          <w:color w:val="000000" w:themeColor="text1"/>
        </w:rPr>
        <w:t>príručky, ktorí svojimi pripomienkami zvýšili hodnotu textu a inšpirovali autora k ďalším myšlienkam o jazyku. Kompend</w:t>
      </w:r>
      <w:r w:rsidRPr="00082600">
        <w:rPr>
          <w:color w:val="000000" w:themeColor="text1"/>
        </w:rPr>
        <w:t xml:space="preserve">ium </w:t>
      </w:r>
      <w:r w:rsidR="00643880" w:rsidRPr="00082600">
        <w:rPr>
          <w:color w:val="000000" w:themeColor="text1"/>
        </w:rPr>
        <w:t>venujem drahej koleg</w:t>
      </w:r>
      <w:r w:rsidRPr="00082600">
        <w:rPr>
          <w:color w:val="000000" w:themeColor="text1"/>
        </w:rPr>
        <w:t>y</w:t>
      </w:r>
      <w:r w:rsidR="00643880" w:rsidRPr="00082600">
        <w:rPr>
          <w:color w:val="000000" w:themeColor="text1"/>
        </w:rPr>
        <w:t xml:space="preserve">ni, kamarátke a slovenčinárke </w:t>
      </w:r>
      <w:r w:rsidR="0025317D" w:rsidRPr="00082600">
        <w:rPr>
          <w:color w:val="000000" w:themeColor="text1"/>
        </w:rPr>
        <w:t xml:space="preserve">Mgr. </w:t>
      </w:r>
      <w:r w:rsidR="00643880" w:rsidRPr="00082600">
        <w:rPr>
          <w:color w:val="000000" w:themeColor="text1"/>
        </w:rPr>
        <w:t xml:space="preserve">Gabriele Kratochvílovej, ktorá mi vo voľnom čase pomáhala </w:t>
      </w:r>
      <w:r w:rsidRPr="00082600">
        <w:rPr>
          <w:color w:val="000000" w:themeColor="text1"/>
        </w:rPr>
        <w:t xml:space="preserve">editovať text, </w:t>
      </w:r>
      <w:r w:rsidR="00643880" w:rsidRPr="00082600">
        <w:rPr>
          <w:color w:val="000000" w:themeColor="text1"/>
        </w:rPr>
        <w:t>ale hlavne mi poskytovala</w:t>
      </w:r>
      <w:r w:rsidR="00A52A65" w:rsidRPr="00082600">
        <w:rPr>
          <w:color w:val="000000" w:themeColor="text1"/>
        </w:rPr>
        <w:t xml:space="preserve"> okruhy</w:t>
      </w:r>
      <w:r w:rsidR="00643880" w:rsidRPr="00082600">
        <w:rPr>
          <w:color w:val="000000" w:themeColor="text1"/>
        </w:rPr>
        <w:t xml:space="preserve"> na témy, ktoré</w:t>
      </w:r>
      <w:r w:rsidRPr="00082600">
        <w:rPr>
          <w:color w:val="000000" w:themeColor="text1"/>
        </w:rPr>
        <w:t xml:space="preserve"> trápia pedagogickú obec a žiakov. </w:t>
      </w:r>
      <w:r w:rsidR="00643880" w:rsidRPr="00082600">
        <w:rPr>
          <w:color w:val="000000" w:themeColor="text1"/>
        </w:rPr>
        <w:t>Naším spoločným cieľom bolo to, aby učitelia</w:t>
      </w:r>
      <w:r w:rsidR="00A52A65" w:rsidRPr="00082600">
        <w:rPr>
          <w:color w:val="000000" w:themeColor="text1"/>
        </w:rPr>
        <w:t xml:space="preserve"> mali</w:t>
      </w:r>
      <w:r w:rsidR="00643880" w:rsidRPr="00082600">
        <w:rPr>
          <w:color w:val="000000" w:themeColor="text1"/>
        </w:rPr>
        <w:t xml:space="preserve"> „prvú pomoc“ pri vyučovaní slovenčiny </w:t>
      </w:r>
      <w:r w:rsidR="00643880" w:rsidRPr="00082600">
        <w:rPr>
          <w:color w:val="000000" w:themeColor="text1"/>
        </w:rPr>
        <w:lastRenderedPageBreak/>
        <w:t>v jednej ucelenej a dostupnej publikácii.</w:t>
      </w:r>
      <w:r w:rsidR="0025317D" w:rsidRPr="00082600">
        <w:rPr>
          <w:color w:val="000000" w:themeColor="text1"/>
        </w:rPr>
        <w:t xml:space="preserve"> Prostredníctvom </w:t>
      </w:r>
      <w:r w:rsidR="0025317D" w:rsidRPr="00082600">
        <w:rPr>
          <w:i/>
          <w:color w:val="000000" w:themeColor="text1"/>
        </w:rPr>
        <w:t>Kompendia</w:t>
      </w:r>
      <w:r w:rsidR="0025317D" w:rsidRPr="00082600">
        <w:rPr>
          <w:color w:val="000000" w:themeColor="text1"/>
        </w:rPr>
        <w:t xml:space="preserve"> chcem vzdať úctu a poďakovanie pánovi Prof. PhDr. Jurajovi Dolníkovi, DrSc., ktorý mi ako prvý navrhol napísanie jazykového diela, ale najmä za to, že </w:t>
      </w:r>
      <w:r w:rsidR="008753BA" w:rsidRPr="00082600">
        <w:rPr>
          <w:color w:val="000000" w:themeColor="text1"/>
        </w:rPr>
        <w:t>na</w:t>
      </w:r>
      <w:r w:rsidR="0025317D" w:rsidRPr="00082600">
        <w:rPr>
          <w:color w:val="000000" w:themeColor="text1"/>
        </w:rPr>
        <w:t xml:space="preserve">trvalo ovplyvnil môj pohľad na jazyk, lingvistiku a jazykovú kultúru. </w:t>
      </w:r>
      <w:r w:rsidR="00AF4391" w:rsidRPr="00082600">
        <w:rPr>
          <w:color w:val="000000" w:themeColor="text1"/>
        </w:rPr>
        <w:t xml:space="preserve">Ďakujem aj svojej blízkej kolegyni PaedDr. Beáte </w:t>
      </w:r>
      <w:proofErr w:type="spellStart"/>
      <w:r w:rsidR="00AF4391" w:rsidRPr="00082600">
        <w:rPr>
          <w:color w:val="000000" w:themeColor="text1"/>
        </w:rPr>
        <w:t>Pácalovej</w:t>
      </w:r>
      <w:proofErr w:type="spellEnd"/>
      <w:r w:rsidR="00AF4391" w:rsidRPr="00082600">
        <w:rPr>
          <w:color w:val="000000" w:themeColor="text1"/>
        </w:rPr>
        <w:t xml:space="preserve">, ktorá mi robila korekcie pri príprave 2. vydania Kompendia. </w:t>
      </w:r>
      <w:r w:rsidR="00643880" w:rsidRPr="00082600">
        <w:rPr>
          <w:color w:val="000000" w:themeColor="text1"/>
        </w:rPr>
        <w:t xml:space="preserve">Kompendium venujem aj neformálnemu združeniu slovenčinárov a priateľov slovenčiny, ktoré funguje na FB pod názvom </w:t>
      </w:r>
      <w:r w:rsidR="00643880" w:rsidRPr="00082600">
        <w:rPr>
          <w:i/>
          <w:color w:val="000000" w:themeColor="text1"/>
        </w:rPr>
        <w:t>Spoločenstvo učiteľov a priateľov slovenčiny</w:t>
      </w:r>
      <w:r w:rsidRPr="00082600">
        <w:rPr>
          <w:color w:val="000000" w:themeColor="text1"/>
        </w:rPr>
        <w:t>.</w:t>
      </w:r>
      <w:r w:rsidR="00643880" w:rsidRPr="00082600">
        <w:rPr>
          <w:color w:val="000000" w:themeColor="text1"/>
        </w:rPr>
        <w:t xml:space="preserve"> </w:t>
      </w:r>
      <w:r w:rsidRPr="00082600">
        <w:rPr>
          <w:color w:val="000000" w:themeColor="text1"/>
        </w:rPr>
        <w:t xml:space="preserve">Jeho členovia </w:t>
      </w:r>
      <w:r w:rsidR="00643880" w:rsidRPr="00082600">
        <w:rPr>
          <w:color w:val="000000" w:themeColor="text1"/>
        </w:rPr>
        <w:t xml:space="preserve">boli </w:t>
      </w:r>
      <w:r w:rsidRPr="00082600">
        <w:rPr>
          <w:color w:val="000000" w:themeColor="text1"/>
        </w:rPr>
        <w:t>mojou inšpiráciou v</w:t>
      </w:r>
      <w:r w:rsidR="00643880" w:rsidRPr="00082600">
        <w:rPr>
          <w:color w:val="000000" w:themeColor="text1"/>
        </w:rPr>
        <w:t>ďaka mnohým konštruktívnym, priateľským a odborným diskusiám</w:t>
      </w:r>
      <w:r w:rsidRPr="00082600">
        <w:rPr>
          <w:color w:val="000000" w:themeColor="text1"/>
        </w:rPr>
        <w:t xml:space="preserve">, ktoré v skupine vedieme. </w:t>
      </w:r>
    </w:p>
    <w:p w:rsidR="001C6B0B" w:rsidRPr="00082600" w:rsidRDefault="001C6B0B" w:rsidP="0025317D">
      <w:pPr>
        <w:pStyle w:val="Zkladntext"/>
        <w:spacing w:before="240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>Slovenčinári, žiaci a priatelia slovenčiny</w:t>
      </w:r>
      <w:r w:rsidR="000B50A2" w:rsidRPr="00082600">
        <w:rPr>
          <w:color w:val="000000" w:themeColor="text1"/>
        </w:rPr>
        <w:t>,</w:t>
      </w:r>
      <w:r w:rsidR="00643880" w:rsidRPr="00082600">
        <w:rPr>
          <w:color w:val="000000" w:themeColor="text1"/>
        </w:rPr>
        <w:t xml:space="preserve"> verím, že sa ciele </w:t>
      </w:r>
      <w:r w:rsidRPr="00082600">
        <w:rPr>
          <w:color w:val="000000" w:themeColor="text1"/>
        </w:rPr>
        <w:t xml:space="preserve">tejto publikácie </w:t>
      </w:r>
      <w:r w:rsidR="00643880" w:rsidRPr="00082600">
        <w:rPr>
          <w:color w:val="000000" w:themeColor="text1"/>
        </w:rPr>
        <w:t>naplnia a </w:t>
      </w:r>
      <w:r w:rsidR="00643880" w:rsidRPr="00082600">
        <w:rPr>
          <w:strike/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 xml:space="preserve">prostredníctvom </w:t>
      </w:r>
      <w:r w:rsidRPr="00082600">
        <w:rPr>
          <w:color w:val="000000" w:themeColor="text1"/>
        </w:rPr>
        <w:t xml:space="preserve">nej </w:t>
      </w:r>
      <w:r w:rsidR="00643880" w:rsidRPr="00082600">
        <w:rPr>
          <w:color w:val="000000" w:themeColor="text1"/>
        </w:rPr>
        <w:t>zmení</w:t>
      </w:r>
      <w:r w:rsidR="008753BA" w:rsidRPr="00082600">
        <w:rPr>
          <w:color w:val="000000" w:themeColor="text1"/>
        </w:rPr>
        <w:t>me</w:t>
      </w:r>
      <w:r w:rsidRPr="00082600">
        <w:rPr>
          <w:color w:val="000000" w:themeColor="text1"/>
        </w:rPr>
        <w:t xml:space="preserve"> </w:t>
      </w:r>
      <w:r w:rsidR="00643880" w:rsidRPr="00082600">
        <w:rPr>
          <w:color w:val="000000" w:themeColor="text1"/>
        </w:rPr>
        <w:t>pohľad na slovenčinu</w:t>
      </w:r>
      <w:r w:rsidR="00A52A65" w:rsidRPr="00082600">
        <w:rPr>
          <w:color w:val="000000" w:themeColor="text1"/>
        </w:rPr>
        <w:t>. V neposlednom rade m</w:t>
      </w:r>
      <w:r w:rsidR="00643880" w:rsidRPr="00082600">
        <w:rPr>
          <w:color w:val="000000" w:themeColor="text1"/>
        </w:rPr>
        <w:t xml:space="preserve">ožno postupne </w:t>
      </w:r>
      <w:r w:rsidR="0025317D" w:rsidRPr="00082600">
        <w:rPr>
          <w:color w:val="000000" w:themeColor="text1"/>
        </w:rPr>
        <w:t xml:space="preserve">ovplyvníme </w:t>
      </w:r>
      <w:r w:rsidR="00643880" w:rsidRPr="00082600">
        <w:rPr>
          <w:color w:val="000000" w:themeColor="text1"/>
        </w:rPr>
        <w:t>aj spôsob jej vyučovania</w:t>
      </w:r>
      <w:r w:rsidRPr="00082600">
        <w:rPr>
          <w:color w:val="000000" w:themeColor="text1"/>
        </w:rPr>
        <w:t xml:space="preserve">, ktorý </w:t>
      </w:r>
      <w:r w:rsidR="00AD3552" w:rsidRPr="00082600">
        <w:rPr>
          <w:color w:val="000000" w:themeColor="text1"/>
        </w:rPr>
        <w:t xml:space="preserve">je </w:t>
      </w:r>
      <w:r w:rsidR="00DA7F8C" w:rsidRPr="00082600">
        <w:rPr>
          <w:color w:val="000000" w:themeColor="text1"/>
        </w:rPr>
        <w:t xml:space="preserve">dôsledkom </w:t>
      </w:r>
      <w:r w:rsidRPr="00082600">
        <w:rPr>
          <w:color w:val="000000" w:themeColor="text1"/>
        </w:rPr>
        <w:t>nesprávneho nastavenia pedagogických dokumentov</w:t>
      </w:r>
      <w:r w:rsidR="00DA7F8C" w:rsidRPr="00082600">
        <w:rPr>
          <w:color w:val="000000" w:themeColor="text1"/>
        </w:rPr>
        <w:t xml:space="preserve">, </w:t>
      </w:r>
      <w:r w:rsidRPr="00082600">
        <w:rPr>
          <w:color w:val="000000" w:themeColor="text1"/>
        </w:rPr>
        <w:t>nevhodn</w:t>
      </w:r>
      <w:r w:rsidR="00DA7F8C" w:rsidRPr="00082600">
        <w:rPr>
          <w:color w:val="000000" w:themeColor="text1"/>
        </w:rPr>
        <w:t xml:space="preserve">ého </w:t>
      </w:r>
      <w:r w:rsidRPr="00082600">
        <w:rPr>
          <w:color w:val="000000" w:themeColor="text1"/>
        </w:rPr>
        <w:t>pre moderné vyučovanie jazyka v 21. storočí.</w:t>
      </w:r>
    </w:p>
    <w:p w:rsidR="00643880" w:rsidRPr="00082600" w:rsidRDefault="001C6B0B">
      <w:pPr>
        <w:pStyle w:val="Zkladntext"/>
        <w:rPr>
          <w:color w:val="000000" w:themeColor="text1"/>
        </w:rPr>
      </w:pPr>
      <w:r w:rsidRPr="00082600">
        <w:rPr>
          <w:color w:val="000000" w:themeColor="text1"/>
        </w:rPr>
        <w:tab/>
      </w:r>
      <w:r w:rsidR="00643880" w:rsidRPr="00082600">
        <w:rPr>
          <w:color w:val="000000" w:themeColor="text1"/>
        </w:rPr>
        <w:t xml:space="preserve">Na akékoľvek pripomienky z vašej strany sa budem tešiť, pretože </w:t>
      </w:r>
      <w:r w:rsidR="00DA7F8C" w:rsidRPr="00082600">
        <w:rPr>
          <w:color w:val="000000" w:themeColor="text1"/>
        </w:rPr>
        <w:t>spolu</w:t>
      </w:r>
      <w:r w:rsidRPr="00082600">
        <w:rPr>
          <w:color w:val="000000" w:themeColor="text1"/>
        </w:rPr>
        <w:t>autorm</w:t>
      </w:r>
      <w:r w:rsidR="00A52A65" w:rsidRPr="00082600">
        <w:rPr>
          <w:color w:val="000000" w:themeColor="text1"/>
        </w:rPr>
        <w:t>i</w:t>
      </w:r>
      <w:r w:rsidRPr="00082600">
        <w:rPr>
          <w:color w:val="000000" w:themeColor="text1"/>
        </w:rPr>
        <w:t xml:space="preserve"> mojej príručky a podnecovateľom </w:t>
      </w:r>
      <w:r w:rsidR="002633FA" w:rsidRPr="00082600">
        <w:rPr>
          <w:color w:val="000000" w:themeColor="text1"/>
        </w:rPr>
        <w:t xml:space="preserve">mojich </w:t>
      </w:r>
      <w:r w:rsidRPr="00082600">
        <w:rPr>
          <w:color w:val="000000" w:themeColor="text1"/>
        </w:rPr>
        <w:t xml:space="preserve">aktivít v prospech vyučovania slovenčiny sú </w:t>
      </w:r>
      <w:r w:rsidR="009D780A" w:rsidRPr="00082600">
        <w:rPr>
          <w:color w:val="000000" w:themeColor="text1"/>
        </w:rPr>
        <w:t xml:space="preserve">predovšetkým šíritelia, </w:t>
      </w:r>
      <w:r w:rsidR="00643880" w:rsidRPr="00082600">
        <w:rPr>
          <w:color w:val="000000" w:themeColor="text1"/>
        </w:rPr>
        <w:t xml:space="preserve">používatelia </w:t>
      </w:r>
      <w:r w:rsidR="009D780A" w:rsidRPr="00082600">
        <w:rPr>
          <w:color w:val="000000" w:themeColor="text1"/>
        </w:rPr>
        <w:t xml:space="preserve">a milovníci </w:t>
      </w:r>
      <w:r w:rsidR="00643880" w:rsidRPr="00082600">
        <w:rPr>
          <w:color w:val="000000" w:themeColor="text1"/>
        </w:rPr>
        <w:t xml:space="preserve">slovenčiny.                  </w:t>
      </w:r>
    </w:p>
    <w:p w:rsidR="001C6B0B" w:rsidRDefault="001C6B0B" w:rsidP="001C6B0B">
      <w:pPr>
        <w:pStyle w:val="Zkladntext"/>
        <w:spacing w:before="240"/>
        <w:jc w:val="right"/>
      </w:pPr>
      <w:r>
        <w:t xml:space="preserve">PhDr. Ján </w:t>
      </w:r>
      <w:proofErr w:type="spellStart"/>
      <w:r>
        <w:t>Papuga</w:t>
      </w:r>
      <w:proofErr w:type="spellEnd"/>
      <w:r>
        <w:t>, PhD.</w:t>
      </w:r>
    </w:p>
    <w:p w:rsidR="001C6B0B" w:rsidRDefault="001C6B0B" w:rsidP="001C6B0B">
      <w:pPr>
        <w:pStyle w:val="Zkladntext"/>
        <w:jc w:val="right"/>
      </w:pPr>
      <w:r>
        <w:t>E-mail: janpapuga@gmail.com</w:t>
      </w:r>
    </w:p>
    <w:p w:rsidR="001C6B0B" w:rsidRDefault="001C6B0B" w:rsidP="001C6B0B">
      <w:pPr>
        <w:pStyle w:val="Zkladntext"/>
        <w:jc w:val="right"/>
      </w:pPr>
      <w:r>
        <w:t xml:space="preserve">FB: Ján </w:t>
      </w:r>
      <w:proofErr w:type="spellStart"/>
      <w:r>
        <w:t>Papuga</w:t>
      </w:r>
      <w:proofErr w:type="spellEnd"/>
    </w:p>
    <w:p w:rsidR="001C6B0B" w:rsidRDefault="001C6B0B" w:rsidP="001C6B0B">
      <w:pPr>
        <w:pStyle w:val="Zkladntext"/>
        <w:jc w:val="right"/>
      </w:pPr>
      <w:r>
        <w:t>Web:</w:t>
      </w:r>
      <w:r w:rsidRPr="001C6B0B">
        <w:t xml:space="preserve"> http://janpapuga.sk/</w:t>
      </w:r>
    </w:p>
    <w:sectPr w:rsidR="001C6B0B" w:rsidSect="006A08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57E"/>
    <w:rsid w:val="00082600"/>
    <w:rsid w:val="000A0C72"/>
    <w:rsid w:val="000B50A2"/>
    <w:rsid w:val="000C14E1"/>
    <w:rsid w:val="001119ED"/>
    <w:rsid w:val="00114FAC"/>
    <w:rsid w:val="001853F2"/>
    <w:rsid w:val="001975D8"/>
    <w:rsid w:val="001C6B0B"/>
    <w:rsid w:val="001D1BB7"/>
    <w:rsid w:val="001E359F"/>
    <w:rsid w:val="001E7185"/>
    <w:rsid w:val="00211B84"/>
    <w:rsid w:val="0025317D"/>
    <w:rsid w:val="002532AB"/>
    <w:rsid w:val="002633FA"/>
    <w:rsid w:val="00271B72"/>
    <w:rsid w:val="003A4AC6"/>
    <w:rsid w:val="003A7E0B"/>
    <w:rsid w:val="004A2FB4"/>
    <w:rsid w:val="00643880"/>
    <w:rsid w:val="00672EF5"/>
    <w:rsid w:val="006845F4"/>
    <w:rsid w:val="006A0894"/>
    <w:rsid w:val="006B1972"/>
    <w:rsid w:val="007229B4"/>
    <w:rsid w:val="007B2C62"/>
    <w:rsid w:val="007E110D"/>
    <w:rsid w:val="00845101"/>
    <w:rsid w:val="008753BA"/>
    <w:rsid w:val="00882069"/>
    <w:rsid w:val="008B48BD"/>
    <w:rsid w:val="008C0414"/>
    <w:rsid w:val="009D780A"/>
    <w:rsid w:val="009E6BC1"/>
    <w:rsid w:val="00A408B2"/>
    <w:rsid w:val="00A436E7"/>
    <w:rsid w:val="00A52A65"/>
    <w:rsid w:val="00AB2939"/>
    <w:rsid w:val="00AD3552"/>
    <w:rsid w:val="00AF4391"/>
    <w:rsid w:val="00BA3310"/>
    <w:rsid w:val="00BD7FE7"/>
    <w:rsid w:val="00C13C67"/>
    <w:rsid w:val="00C14CE5"/>
    <w:rsid w:val="00CE1786"/>
    <w:rsid w:val="00CE34A2"/>
    <w:rsid w:val="00D0557E"/>
    <w:rsid w:val="00D856FE"/>
    <w:rsid w:val="00DA7F8C"/>
    <w:rsid w:val="00DF4D9F"/>
    <w:rsid w:val="00E31E45"/>
    <w:rsid w:val="00E74CBB"/>
    <w:rsid w:val="00F357A7"/>
    <w:rsid w:val="00F5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59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E359F"/>
    <w:pPr>
      <w:spacing w:line="36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B207-5B62-473A-B404-DA1FAEB6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í slovenčinári, kolegovia, žiaci, rodičia a priatelia slovenčiny, po dvoch rokoch intenzívnej práce vám predkladám Kompen</vt:lpstr>
      <vt:lpstr>Vážení slovenčinári, kolegovia, žiaci, rodičia a priatelia slovenčiny, po dvoch rokoch intenzívnej práce vám predkladám Kompen</vt:lpstr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lovenčinári, kolegovia, žiaci, rodičia a priatelia slovenčiny, po dvoch rokoch intenzívnej práce vám predkladám Kompen</dc:title>
  <dc:subject/>
  <dc:creator>OKAY</dc:creator>
  <cp:keywords/>
  <cp:lastModifiedBy>user</cp:lastModifiedBy>
  <cp:revision>6</cp:revision>
  <dcterms:created xsi:type="dcterms:W3CDTF">2019-03-01T12:33:00Z</dcterms:created>
  <dcterms:modified xsi:type="dcterms:W3CDTF">2019-03-03T14:32:00Z</dcterms:modified>
</cp:coreProperties>
</file>